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9DC08" w14:textId="0BD4AC33" w:rsidR="0095184A" w:rsidRPr="00EF06AD" w:rsidRDefault="0095184A" w:rsidP="0095184A">
      <w:pPr>
        <w:spacing w:line="360" w:lineRule="auto"/>
        <w:rPr>
          <w:rFonts w:ascii="Arial" w:hAnsi="Arial" w:cs="Arial"/>
        </w:rPr>
      </w:pPr>
      <w:r w:rsidRPr="00EF06AD">
        <w:rPr>
          <w:rFonts w:ascii="Arial" w:hAnsi="Arial" w:cs="Arial"/>
        </w:rPr>
        <w:t>Załącznik nr 2 do Regulaminu konkursu dotacji</w:t>
      </w:r>
    </w:p>
    <w:p w14:paraId="041A4BCB" w14:textId="77777777" w:rsidR="0095184A" w:rsidRPr="00EF06AD" w:rsidRDefault="0095184A" w:rsidP="00EC2943">
      <w:pPr>
        <w:spacing w:before="360" w:line="360" w:lineRule="auto"/>
        <w:ind w:left="6237"/>
        <w:rPr>
          <w:rFonts w:ascii="Arial" w:hAnsi="Arial" w:cs="Arial"/>
          <w:sz w:val="22"/>
          <w:szCs w:val="22"/>
        </w:rPr>
      </w:pPr>
      <w:r w:rsidRPr="00EF06AD">
        <w:rPr>
          <w:rFonts w:ascii="Arial" w:hAnsi="Arial" w:cs="Arial"/>
          <w:sz w:val="16"/>
        </w:rPr>
        <w:t>(data złożenia wniosku – wypełnia UM)</w:t>
      </w:r>
    </w:p>
    <w:tbl>
      <w:tblPr>
        <w:tblW w:w="65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</w:tblGrid>
      <w:tr w:rsidR="0095184A" w:rsidRPr="00EF06AD" w14:paraId="79CA6671" w14:textId="77777777" w:rsidTr="005B3119">
        <w:tc>
          <w:tcPr>
            <w:tcW w:w="6591" w:type="dxa"/>
          </w:tcPr>
          <w:p w14:paraId="7FDA6E67" w14:textId="77777777" w:rsidR="0095184A" w:rsidRPr="00EF06AD" w:rsidRDefault="0095184A" w:rsidP="005B3119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0D699597" w14:textId="77777777" w:rsidR="0095184A" w:rsidRPr="00EF06AD" w:rsidRDefault="0095184A" w:rsidP="00EC2943">
      <w:pPr>
        <w:pStyle w:val="Tytu"/>
        <w:spacing w:before="1200" w:after="720"/>
        <w:rPr>
          <w:rFonts w:ascii="Arial" w:hAnsi="Arial" w:cs="Arial"/>
          <w:b w:val="0"/>
          <w:sz w:val="36"/>
        </w:rPr>
      </w:pPr>
      <w:r w:rsidRPr="00EF06AD">
        <w:rPr>
          <w:rFonts w:ascii="Arial" w:hAnsi="Arial" w:cs="Arial"/>
          <w:b w:val="0"/>
          <w:sz w:val="36"/>
        </w:rPr>
        <w:t>Wniosek o przyznanie dotacji</w:t>
      </w:r>
    </w:p>
    <w:p w14:paraId="5E61AC1D" w14:textId="77777777" w:rsidR="0095184A" w:rsidRPr="00EF06AD" w:rsidRDefault="0095184A" w:rsidP="00EC2943">
      <w:pPr>
        <w:spacing w:before="240" w:after="720"/>
        <w:jc w:val="center"/>
        <w:rPr>
          <w:rFonts w:ascii="Arial" w:hAnsi="Arial" w:cs="Arial"/>
          <w:b/>
          <w:sz w:val="28"/>
          <w:szCs w:val="28"/>
        </w:rPr>
      </w:pPr>
      <w:r w:rsidRPr="00EF06AD">
        <w:rPr>
          <w:rFonts w:ascii="Arial" w:hAnsi="Arial" w:cs="Arial"/>
          <w:b/>
          <w:sz w:val="28"/>
          <w:szCs w:val="28"/>
        </w:rPr>
        <w:t xml:space="preserve"> „Przygotowanie programów rewitalizacji”</w:t>
      </w:r>
    </w:p>
    <w:p w14:paraId="0BA2C5D2" w14:textId="77777777" w:rsidR="0095184A" w:rsidRPr="00EF06AD" w:rsidRDefault="0095184A" w:rsidP="00EC2943">
      <w:pPr>
        <w:pStyle w:val="Tytu"/>
        <w:spacing w:before="1080" w:after="240"/>
        <w:outlineLvl w:val="9"/>
        <w:rPr>
          <w:rFonts w:ascii="Arial" w:hAnsi="Arial" w:cs="Arial"/>
          <w:b w:val="0"/>
          <w:sz w:val="24"/>
        </w:rPr>
      </w:pPr>
      <w:r w:rsidRPr="00EF06AD">
        <w:rPr>
          <w:rFonts w:ascii="Arial" w:hAnsi="Arial" w:cs="Arial"/>
          <w:b w:val="0"/>
          <w:sz w:val="24"/>
        </w:rPr>
        <w:t>Konkurs organizowany przez</w:t>
      </w:r>
    </w:p>
    <w:p w14:paraId="1746FF2D" w14:textId="78DED07A" w:rsidR="0095184A" w:rsidRPr="00EC2943" w:rsidRDefault="0095184A" w:rsidP="00EC2943">
      <w:pPr>
        <w:spacing w:after="576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C2943">
        <w:rPr>
          <w:rFonts w:ascii="Arial" w:hAnsi="Arial" w:cs="Arial"/>
          <w:sz w:val="24"/>
          <w:szCs w:val="24"/>
        </w:rPr>
        <w:t>Województw</w:t>
      </w:r>
      <w:bookmarkStart w:id="0" w:name="_GoBack"/>
      <w:bookmarkEnd w:id="0"/>
      <w:r w:rsidRPr="00EC2943">
        <w:rPr>
          <w:rFonts w:ascii="Arial" w:hAnsi="Arial" w:cs="Arial"/>
          <w:sz w:val="24"/>
          <w:szCs w:val="24"/>
        </w:rPr>
        <w:t xml:space="preserve">o Małopolskie oraz Ministerstwo Rozwoju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43"/>
      </w:tblGrid>
      <w:tr w:rsidR="0095184A" w:rsidRPr="00EF06AD" w14:paraId="1561E696" w14:textId="77777777" w:rsidTr="00EC2943">
        <w:trPr>
          <w:trHeight w:val="35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FFFFFF"/>
            <w:vAlign w:val="center"/>
          </w:tcPr>
          <w:p w14:paraId="19B80D42" w14:textId="2A989774" w:rsidR="0095184A" w:rsidRPr="00EF06AD" w:rsidRDefault="0095184A" w:rsidP="00EC2943">
            <w:pPr>
              <w:pStyle w:val="Tytu"/>
              <w:framePr w:hSpace="141" w:wrap="around" w:vAnchor="text" w:hAnchor="margin" w:xAlign="right" w:y="70"/>
              <w:spacing w:before="120" w:after="120"/>
              <w:rPr>
                <w:rFonts w:ascii="Arial" w:hAnsi="Arial" w:cs="Arial"/>
                <w:b w:val="0"/>
                <w:sz w:val="20"/>
              </w:rPr>
            </w:pPr>
            <w:r w:rsidRPr="00EF06AD">
              <w:rPr>
                <w:rFonts w:ascii="Arial" w:hAnsi="Arial" w:cs="Arial"/>
                <w:b w:val="0"/>
                <w:sz w:val="20"/>
              </w:rPr>
              <w:t>Wniosek n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FFFFFF"/>
            <w:vAlign w:val="center"/>
          </w:tcPr>
          <w:p w14:paraId="44E16163" w14:textId="77777777" w:rsidR="0095184A" w:rsidRPr="00EF06AD" w:rsidRDefault="0095184A" w:rsidP="00EC2943">
            <w:pPr>
              <w:pStyle w:val="Tytu"/>
              <w:framePr w:hSpace="141" w:wrap="around" w:vAnchor="text" w:hAnchor="margin" w:xAlign="right" w:y="70"/>
              <w:spacing w:before="120" w:after="12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95184A" w:rsidRPr="00EF06AD" w14:paraId="5E693BB0" w14:textId="77777777" w:rsidTr="005B3119">
        <w:trPr>
          <w:cantSplit/>
        </w:trPr>
        <w:tc>
          <w:tcPr>
            <w:tcW w:w="354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7D7D73D" w14:textId="77777777" w:rsidR="0095184A" w:rsidRPr="00EF06AD" w:rsidRDefault="0095184A" w:rsidP="005B3119">
            <w:pPr>
              <w:pStyle w:val="Tytu"/>
              <w:framePr w:hSpace="141" w:wrap="around" w:vAnchor="text" w:hAnchor="margin" w:xAlign="right" w:y="70"/>
              <w:jc w:val="left"/>
              <w:rPr>
                <w:rFonts w:ascii="Arial" w:hAnsi="Arial" w:cs="Arial"/>
                <w:b w:val="0"/>
                <w:sz w:val="20"/>
              </w:rPr>
            </w:pPr>
            <w:r w:rsidRPr="00EF06AD">
              <w:rPr>
                <w:rFonts w:ascii="Arial" w:hAnsi="Arial" w:cs="Arial"/>
                <w:b w:val="0"/>
                <w:sz w:val="20"/>
              </w:rPr>
              <w:t>(Wypełnia UM)</w:t>
            </w:r>
          </w:p>
        </w:tc>
      </w:tr>
    </w:tbl>
    <w:p w14:paraId="2627B141" w14:textId="77777777" w:rsidR="0095184A" w:rsidRPr="00EF06AD" w:rsidRDefault="0095184A" w:rsidP="0095184A">
      <w:pPr>
        <w:rPr>
          <w:rFonts w:ascii="Arial" w:hAnsi="Arial" w:cs="Arial"/>
        </w:rPr>
      </w:pPr>
    </w:p>
    <w:p w14:paraId="5BC7C67B" w14:textId="77777777" w:rsidR="0095184A" w:rsidRPr="00EF06AD" w:rsidRDefault="0095184A" w:rsidP="0095184A">
      <w:pPr>
        <w:rPr>
          <w:rFonts w:ascii="Arial" w:hAnsi="Arial" w:cs="Arial"/>
        </w:rPr>
      </w:pPr>
      <w:r w:rsidRPr="00EF06AD">
        <w:rPr>
          <w:rFonts w:ascii="Arial" w:hAnsi="Arial" w:cs="Arial"/>
        </w:rPr>
        <w:br w:type="page"/>
      </w:r>
    </w:p>
    <w:p w14:paraId="1A163B8C" w14:textId="77777777" w:rsidR="0095184A" w:rsidRPr="00EF06AD" w:rsidRDefault="0095184A" w:rsidP="0095184A">
      <w:pPr>
        <w:pStyle w:val="Application2"/>
        <w:numPr>
          <w:ilvl w:val="0"/>
          <w:numId w:val="20"/>
        </w:numPr>
        <w:rPr>
          <w:sz w:val="20"/>
          <w:lang w:val="pl-PL"/>
        </w:rPr>
      </w:pPr>
      <w:r w:rsidRPr="00EF06AD">
        <w:rPr>
          <w:sz w:val="20"/>
          <w:lang w:val="pl-PL"/>
        </w:rPr>
        <w:lastRenderedPageBreak/>
        <w:t>Dane Wnioskodawcy</w:t>
      </w:r>
    </w:p>
    <w:p w14:paraId="61F71BAF" w14:textId="77777777" w:rsidR="0095184A" w:rsidRPr="00EF06AD" w:rsidRDefault="0095184A" w:rsidP="0095184A">
      <w:pPr>
        <w:numPr>
          <w:ilvl w:val="1"/>
          <w:numId w:val="20"/>
        </w:numPr>
        <w:tabs>
          <w:tab w:val="left" w:pos="709"/>
          <w:tab w:val="left" w:pos="1276"/>
        </w:tabs>
        <w:spacing w:before="120" w:after="120"/>
        <w:ind w:left="788" w:hanging="431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>Pełna nazwa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5184A" w:rsidRPr="00EF06AD" w14:paraId="489FF9CD" w14:textId="77777777" w:rsidTr="005B3119">
        <w:tc>
          <w:tcPr>
            <w:tcW w:w="9606" w:type="dxa"/>
          </w:tcPr>
          <w:p w14:paraId="5FEE00C2" w14:textId="77777777" w:rsidR="0095184A" w:rsidRPr="00D51316" w:rsidRDefault="0095184A" w:rsidP="00FA6CDC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C3F19D2" w14:textId="77777777" w:rsidR="0095184A" w:rsidRPr="00EF06AD" w:rsidRDefault="0095184A" w:rsidP="0095184A">
      <w:pPr>
        <w:numPr>
          <w:ilvl w:val="1"/>
          <w:numId w:val="20"/>
        </w:numPr>
        <w:spacing w:before="120" w:after="120"/>
        <w:ind w:left="788" w:hanging="431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 xml:space="preserve"> Adres Wnioskodawcy do korespondencj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021"/>
      </w:tblGrid>
      <w:tr w:rsidR="0095184A" w:rsidRPr="00EF06AD" w14:paraId="36B0423F" w14:textId="77777777" w:rsidTr="00A07D20">
        <w:trPr>
          <w:trHeight w:val="340"/>
        </w:trPr>
        <w:tc>
          <w:tcPr>
            <w:tcW w:w="2093" w:type="dxa"/>
            <w:vAlign w:val="center"/>
          </w:tcPr>
          <w:p w14:paraId="5BCE59CA" w14:textId="77777777" w:rsidR="0095184A" w:rsidRPr="00EF06AD" w:rsidRDefault="0095184A" w:rsidP="00A07D20">
            <w:pPr>
              <w:rPr>
                <w:rFonts w:ascii="Arial" w:hAnsi="Arial" w:cs="Arial"/>
                <w:sz w:val="18"/>
                <w:szCs w:val="18"/>
              </w:rPr>
            </w:pPr>
            <w:r w:rsidRPr="00EF06AD">
              <w:rPr>
                <w:rFonts w:ascii="Arial" w:hAnsi="Arial" w:cs="Arial"/>
                <w:sz w:val="18"/>
                <w:szCs w:val="18"/>
              </w:rPr>
              <w:t xml:space="preserve">Ulica </w:t>
            </w:r>
          </w:p>
        </w:tc>
        <w:tc>
          <w:tcPr>
            <w:tcW w:w="7513" w:type="dxa"/>
            <w:vAlign w:val="center"/>
          </w:tcPr>
          <w:p w14:paraId="165785AF" w14:textId="77777777" w:rsidR="0095184A" w:rsidRPr="00EF06AD" w:rsidRDefault="0095184A" w:rsidP="00A07D20">
            <w:pPr>
              <w:rPr>
                <w:rFonts w:ascii="Arial" w:hAnsi="Arial" w:cs="Arial"/>
              </w:rPr>
            </w:pPr>
          </w:p>
        </w:tc>
      </w:tr>
      <w:tr w:rsidR="0095184A" w:rsidRPr="00EF06AD" w14:paraId="11812536" w14:textId="77777777" w:rsidTr="00A07D20">
        <w:trPr>
          <w:trHeight w:val="340"/>
        </w:trPr>
        <w:tc>
          <w:tcPr>
            <w:tcW w:w="2093" w:type="dxa"/>
            <w:vAlign w:val="center"/>
          </w:tcPr>
          <w:p w14:paraId="22EA4328" w14:textId="77777777" w:rsidR="0095184A" w:rsidRPr="00EF06AD" w:rsidRDefault="0095184A" w:rsidP="00A07D20">
            <w:pPr>
              <w:rPr>
                <w:rFonts w:ascii="Arial" w:hAnsi="Arial" w:cs="Arial"/>
                <w:sz w:val="18"/>
                <w:szCs w:val="18"/>
              </w:rPr>
            </w:pPr>
            <w:r w:rsidRPr="00EF06AD">
              <w:rPr>
                <w:rFonts w:ascii="Arial" w:hAnsi="Arial" w:cs="Arial"/>
                <w:sz w:val="18"/>
                <w:szCs w:val="18"/>
              </w:rPr>
              <w:t>Numer domu/ lokalu</w:t>
            </w:r>
          </w:p>
        </w:tc>
        <w:tc>
          <w:tcPr>
            <w:tcW w:w="7513" w:type="dxa"/>
            <w:vAlign w:val="center"/>
          </w:tcPr>
          <w:p w14:paraId="101F07F6" w14:textId="77777777" w:rsidR="0095184A" w:rsidRPr="00EF06AD" w:rsidRDefault="0095184A" w:rsidP="00A07D20">
            <w:pPr>
              <w:rPr>
                <w:rFonts w:ascii="Arial" w:hAnsi="Arial" w:cs="Arial"/>
              </w:rPr>
            </w:pPr>
          </w:p>
        </w:tc>
      </w:tr>
      <w:tr w:rsidR="0095184A" w:rsidRPr="00EF06AD" w14:paraId="3ABEB02A" w14:textId="77777777" w:rsidTr="00A07D20">
        <w:trPr>
          <w:trHeight w:val="340"/>
        </w:trPr>
        <w:tc>
          <w:tcPr>
            <w:tcW w:w="2093" w:type="dxa"/>
            <w:vAlign w:val="center"/>
          </w:tcPr>
          <w:p w14:paraId="227D4EFA" w14:textId="77777777" w:rsidR="0095184A" w:rsidRPr="00EF06AD" w:rsidRDefault="0095184A" w:rsidP="00A07D20">
            <w:pPr>
              <w:rPr>
                <w:rFonts w:ascii="Arial" w:hAnsi="Arial" w:cs="Arial"/>
                <w:sz w:val="18"/>
                <w:szCs w:val="18"/>
              </w:rPr>
            </w:pPr>
            <w:r w:rsidRPr="00EF06AD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7513" w:type="dxa"/>
            <w:vAlign w:val="center"/>
          </w:tcPr>
          <w:p w14:paraId="3C4B95CD" w14:textId="77777777" w:rsidR="0095184A" w:rsidRPr="00EF06AD" w:rsidRDefault="0095184A" w:rsidP="00A07D20">
            <w:pPr>
              <w:rPr>
                <w:rFonts w:ascii="Arial" w:hAnsi="Arial" w:cs="Arial"/>
              </w:rPr>
            </w:pPr>
          </w:p>
        </w:tc>
      </w:tr>
      <w:tr w:rsidR="0095184A" w:rsidRPr="00EF06AD" w14:paraId="786813A5" w14:textId="77777777" w:rsidTr="00A07D20">
        <w:trPr>
          <w:trHeight w:val="340"/>
        </w:trPr>
        <w:tc>
          <w:tcPr>
            <w:tcW w:w="2093" w:type="dxa"/>
            <w:vAlign w:val="center"/>
          </w:tcPr>
          <w:p w14:paraId="40791B2B" w14:textId="77777777" w:rsidR="0095184A" w:rsidRPr="00EF06AD" w:rsidRDefault="0095184A" w:rsidP="00A07D20">
            <w:pPr>
              <w:rPr>
                <w:rFonts w:ascii="Arial" w:hAnsi="Arial" w:cs="Arial"/>
                <w:sz w:val="18"/>
                <w:szCs w:val="18"/>
              </w:rPr>
            </w:pPr>
            <w:r w:rsidRPr="00EF06AD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7513" w:type="dxa"/>
            <w:vAlign w:val="center"/>
          </w:tcPr>
          <w:p w14:paraId="01140748" w14:textId="77777777" w:rsidR="0095184A" w:rsidRPr="00EF06AD" w:rsidRDefault="0095184A" w:rsidP="00A07D20">
            <w:pPr>
              <w:rPr>
                <w:rFonts w:ascii="Arial" w:hAnsi="Arial" w:cs="Arial"/>
              </w:rPr>
            </w:pPr>
          </w:p>
        </w:tc>
      </w:tr>
      <w:tr w:rsidR="0095184A" w:rsidRPr="00EF06AD" w14:paraId="13099087" w14:textId="77777777" w:rsidTr="00A07D20">
        <w:trPr>
          <w:trHeight w:val="340"/>
        </w:trPr>
        <w:tc>
          <w:tcPr>
            <w:tcW w:w="2093" w:type="dxa"/>
            <w:vAlign w:val="center"/>
          </w:tcPr>
          <w:p w14:paraId="4BC68D83" w14:textId="77777777" w:rsidR="0095184A" w:rsidRPr="00EF06AD" w:rsidRDefault="0095184A" w:rsidP="00A07D20">
            <w:pPr>
              <w:rPr>
                <w:rFonts w:ascii="Arial" w:hAnsi="Arial" w:cs="Arial"/>
                <w:sz w:val="18"/>
                <w:szCs w:val="18"/>
              </w:rPr>
            </w:pPr>
            <w:r w:rsidRPr="00EF06AD">
              <w:rPr>
                <w:rFonts w:ascii="Arial" w:hAnsi="Arial" w:cs="Arial"/>
                <w:sz w:val="18"/>
                <w:szCs w:val="18"/>
              </w:rPr>
              <w:t>Województwo</w:t>
            </w:r>
          </w:p>
        </w:tc>
        <w:tc>
          <w:tcPr>
            <w:tcW w:w="7513" w:type="dxa"/>
            <w:vAlign w:val="center"/>
          </w:tcPr>
          <w:p w14:paraId="1B2FC79D" w14:textId="77777777" w:rsidR="0095184A" w:rsidRPr="00EF06AD" w:rsidRDefault="0095184A" w:rsidP="00A07D20">
            <w:pPr>
              <w:rPr>
                <w:rFonts w:ascii="Arial" w:hAnsi="Arial" w:cs="Arial"/>
              </w:rPr>
            </w:pPr>
          </w:p>
        </w:tc>
      </w:tr>
      <w:tr w:rsidR="0095184A" w:rsidRPr="00EF06AD" w14:paraId="39763CF7" w14:textId="77777777" w:rsidTr="00A07D20">
        <w:trPr>
          <w:trHeight w:val="340"/>
        </w:trPr>
        <w:tc>
          <w:tcPr>
            <w:tcW w:w="2093" w:type="dxa"/>
            <w:vAlign w:val="center"/>
          </w:tcPr>
          <w:p w14:paraId="70FA5140" w14:textId="77777777" w:rsidR="0095184A" w:rsidRPr="00EF06AD" w:rsidRDefault="0095184A" w:rsidP="00A07D20">
            <w:pPr>
              <w:rPr>
                <w:rFonts w:ascii="Arial" w:hAnsi="Arial" w:cs="Arial"/>
                <w:sz w:val="18"/>
                <w:szCs w:val="18"/>
              </w:rPr>
            </w:pPr>
            <w:r w:rsidRPr="00EF06AD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7513" w:type="dxa"/>
            <w:vAlign w:val="center"/>
          </w:tcPr>
          <w:p w14:paraId="4E0BE5A8" w14:textId="77777777" w:rsidR="0095184A" w:rsidRPr="00EF06AD" w:rsidRDefault="0095184A" w:rsidP="00A07D20">
            <w:pPr>
              <w:rPr>
                <w:rFonts w:ascii="Arial" w:hAnsi="Arial" w:cs="Arial"/>
              </w:rPr>
            </w:pPr>
          </w:p>
        </w:tc>
      </w:tr>
      <w:tr w:rsidR="0095184A" w:rsidRPr="00EF06AD" w14:paraId="3234D8BF" w14:textId="77777777" w:rsidTr="00A07D20">
        <w:trPr>
          <w:trHeight w:val="340"/>
        </w:trPr>
        <w:tc>
          <w:tcPr>
            <w:tcW w:w="2093" w:type="dxa"/>
            <w:vAlign w:val="center"/>
          </w:tcPr>
          <w:p w14:paraId="080DAEE5" w14:textId="77777777" w:rsidR="0095184A" w:rsidRPr="00EF06AD" w:rsidRDefault="0095184A" w:rsidP="00A07D20">
            <w:pPr>
              <w:rPr>
                <w:rFonts w:ascii="Arial" w:hAnsi="Arial" w:cs="Arial"/>
                <w:sz w:val="18"/>
                <w:szCs w:val="18"/>
              </w:rPr>
            </w:pPr>
            <w:r w:rsidRPr="00EF06AD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7513" w:type="dxa"/>
            <w:vAlign w:val="center"/>
          </w:tcPr>
          <w:p w14:paraId="0FFB2E88" w14:textId="77777777" w:rsidR="0095184A" w:rsidRPr="00EF06AD" w:rsidRDefault="0095184A" w:rsidP="00A07D20">
            <w:pPr>
              <w:rPr>
                <w:rFonts w:ascii="Arial" w:hAnsi="Arial" w:cs="Arial"/>
              </w:rPr>
            </w:pPr>
          </w:p>
        </w:tc>
      </w:tr>
    </w:tbl>
    <w:p w14:paraId="306BD9D9" w14:textId="77777777" w:rsidR="0095184A" w:rsidRPr="00EF06AD" w:rsidRDefault="0095184A" w:rsidP="0095184A">
      <w:pPr>
        <w:numPr>
          <w:ilvl w:val="1"/>
          <w:numId w:val="20"/>
        </w:numPr>
        <w:spacing w:before="120" w:after="120"/>
        <w:ind w:left="788" w:hanging="431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 xml:space="preserve">Osoba wyznaczona do kontaktó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7042"/>
      </w:tblGrid>
      <w:tr w:rsidR="0095184A" w:rsidRPr="00EF06AD" w14:paraId="228A8279" w14:textId="77777777" w:rsidTr="00A07D20">
        <w:trPr>
          <w:trHeight w:val="340"/>
        </w:trPr>
        <w:tc>
          <w:tcPr>
            <w:tcW w:w="2093" w:type="dxa"/>
            <w:vAlign w:val="center"/>
          </w:tcPr>
          <w:p w14:paraId="34913818" w14:textId="77777777" w:rsidR="0095184A" w:rsidRPr="00EF06AD" w:rsidRDefault="0095184A" w:rsidP="00A07D20">
            <w:pPr>
              <w:rPr>
                <w:rFonts w:ascii="Arial" w:hAnsi="Arial" w:cs="Arial"/>
                <w:sz w:val="18"/>
                <w:szCs w:val="18"/>
              </w:rPr>
            </w:pPr>
            <w:r w:rsidRPr="00EF06AD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7513" w:type="dxa"/>
            <w:vAlign w:val="center"/>
          </w:tcPr>
          <w:p w14:paraId="4221B787" w14:textId="77777777" w:rsidR="0095184A" w:rsidRPr="00EF06AD" w:rsidRDefault="0095184A" w:rsidP="00A07D20">
            <w:pPr>
              <w:rPr>
                <w:rFonts w:ascii="Arial" w:hAnsi="Arial" w:cs="Arial"/>
              </w:rPr>
            </w:pPr>
          </w:p>
        </w:tc>
      </w:tr>
      <w:tr w:rsidR="0095184A" w:rsidRPr="00EF06AD" w14:paraId="243486B9" w14:textId="77777777" w:rsidTr="00A07D20">
        <w:trPr>
          <w:trHeight w:val="340"/>
        </w:trPr>
        <w:tc>
          <w:tcPr>
            <w:tcW w:w="2093" w:type="dxa"/>
            <w:vAlign w:val="center"/>
          </w:tcPr>
          <w:p w14:paraId="36BC19EC" w14:textId="77777777" w:rsidR="0095184A" w:rsidRPr="00EF06AD" w:rsidRDefault="0095184A" w:rsidP="00A07D20">
            <w:pPr>
              <w:rPr>
                <w:rFonts w:ascii="Arial" w:hAnsi="Arial" w:cs="Arial"/>
                <w:sz w:val="18"/>
                <w:szCs w:val="18"/>
              </w:rPr>
            </w:pPr>
            <w:r w:rsidRPr="00EF06AD">
              <w:rPr>
                <w:rFonts w:ascii="Arial" w:hAnsi="Arial" w:cs="Arial"/>
                <w:sz w:val="18"/>
                <w:szCs w:val="18"/>
              </w:rPr>
              <w:t>Funkcja</w:t>
            </w:r>
          </w:p>
        </w:tc>
        <w:tc>
          <w:tcPr>
            <w:tcW w:w="7513" w:type="dxa"/>
            <w:vAlign w:val="center"/>
          </w:tcPr>
          <w:p w14:paraId="693B54E3" w14:textId="77777777" w:rsidR="0095184A" w:rsidRPr="00EF06AD" w:rsidRDefault="0095184A" w:rsidP="00A07D20">
            <w:pPr>
              <w:rPr>
                <w:rFonts w:ascii="Arial" w:hAnsi="Arial" w:cs="Arial"/>
              </w:rPr>
            </w:pPr>
          </w:p>
        </w:tc>
      </w:tr>
      <w:tr w:rsidR="0095184A" w:rsidRPr="00EF06AD" w14:paraId="692A59AA" w14:textId="77777777" w:rsidTr="00A07D20">
        <w:trPr>
          <w:trHeight w:val="340"/>
        </w:trPr>
        <w:tc>
          <w:tcPr>
            <w:tcW w:w="2093" w:type="dxa"/>
            <w:vAlign w:val="center"/>
          </w:tcPr>
          <w:p w14:paraId="0E211D29" w14:textId="77777777" w:rsidR="0095184A" w:rsidRPr="00EF06AD" w:rsidRDefault="0095184A" w:rsidP="00A07D20">
            <w:pPr>
              <w:rPr>
                <w:rFonts w:ascii="Arial" w:hAnsi="Arial" w:cs="Arial"/>
                <w:sz w:val="18"/>
                <w:szCs w:val="18"/>
              </w:rPr>
            </w:pPr>
            <w:r w:rsidRPr="00EF06AD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7513" w:type="dxa"/>
            <w:vAlign w:val="center"/>
          </w:tcPr>
          <w:p w14:paraId="276858FB" w14:textId="77777777" w:rsidR="0095184A" w:rsidRPr="00EF06AD" w:rsidRDefault="0095184A" w:rsidP="00A07D20">
            <w:pPr>
              <w:rPr>
                <w:rFonts w:ascii="Arial" w:hAnsi="Arial" w:cs="Arial"/>
              </w:rPr>
            </w:pPr>
          </w:p>
        </w:tc>
      </w:tr>
      <w:tr w:rsidR="0095184A" w:rsidRPr="00EF06AD" w14:paraId="28BACCEE" w14:textId="77777777" w:rsidTr="00A07D20">
        <w:trPr>
          <w:trHeight w:val="340"/>
        </w:trPr>
        <w:tc>
          <w:tcPr>
            <w:tcW w:w="2093" w:type="dxa"/>
            <w:vAlign w:val="center"/>
          </w:tcPr>
          <w:p w14:paraId="18BECFB6" w14:textId="77777777" w:rsidR="0095184A" w:rsidRPr="00EF06AD" w:rsidRDefault="0095184A" w:rsidP="00A07D20">
            <w:pPr>
              <w:rPr>
                <w:rFonts w:ascii="Arial" w:hAnsi="Arial" w:cs="Arial"/>
                <w:sz w:val="18"/>
                <w:szCs w:val="18"/>
              </w:rPr>
            </w:pPr>
            <w:r w:rsidRPr="00EF06AD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7513" w:type="dxa"/>
            <w:vAlign w:val="center"/>
          </w:tcPr>
          <w:p w14:paraId="6B3343BE" w14:textId="77777777" w:rsidR="0095184A" w:rsidRPr="00EF06AD" w:rsidRDefault="0095184A" w:rsidP="00A07D20">
            <w:pPr>
              <w:rPr>
                <w:rFonts w:ascii="Arial" w:hAnsi="Arial" w:cs="Arial"/>
              </w:rPr>
            </w:pPr>
          </w:p>
        </w:tc>
      </w:tr>
      <w:tr w:rsidR="0095184A" w:rsidRPr="00EF06AD" w14:paraId="49773DB4" w14:textId="77777777" w:rsidTr="00A07D20">
        <w:trPr>
          <w:trHeight w:val="340"/>
        </w:trPr>
        <w:tc>
          <w:tcPr>
            <w:tcW w:w="2093" w:type="dxa"/>
            <w:vAlign w:val="center"/>
          </w:tcPr>
          <w:p w14:paraId="21549882" w14:textId="77777777" w:rsidR="0095184A" w:rsidRPr="00EF06AD" w:rsidRDefault="0095184A" w:rsidP="00A07D20">
            <w:pPr>
              <w:rPr>
                <w:rFonts w:ascii="Arial" w:hAnsi="Arial" w:cs="Arial"/>
                <w:sz w:val="18"/>
                <w:szCs w:val="18"/>
              </w:rPr>
            </w:pPr>
            <w:r w:rsidRPr="00EF06AD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vAlign w:val="center"/>
          </w:tcPr>
          <w:p w14:paraId="456B8918" w14:textId="77777777" w:rsidR="0095184A" w:rsidRPr="00EF06AD" w:rsidRDefault="0095184A" w:rsidP="00A07D20">
            <w:pPr>
              <w:rPr>
                <w:rFonts w:ascii="Arial" w:hAnsi="Arial" w:cs="Arial"/>
              </w:rPr>
            </w:pPr>
          </w:p>
        </w:tc>
      </w:tr>
    </w:tbl>
    <w:p w14:paraId="7E86F003" w14:textId="77777777" w:rsidR="0095184A" w:rsidRPr="00EF06AD" w:rsidRDefault="0095184A" w:rsidP="0095184A">
      <w:pPr>
        <w:pStyle w:val="Application2"/>
        <w:numPr>
          <w:ilvl w:val="0"/>
          <w:numId w:val="20"/>
        </w:numPr>
        <w:rPr>
          <w:sz w:val="20"/>
          <w:lang w:val="pl-PL"/>
        </w:rPr>
      </w:pPr>
      <w:r w:rsidRPr="00EF06AD">
        <w:rPr>
          <w:sz w:val="20"/>
          <w:lang w:val="pl-PL"/>
        </w:rPr>
        <w:t>Informacje o projekcie – część merytoryczna</w:t>
      </w:r>
    </w:p>
    <w:p w14:paraId="19B2AA30" w14:textId="77777777" w:rsidR="0095184A" w:rsidRPr="00EF06AD" w:rsidRDefault="0095184A" w:rsidP="0095184A">
      <w:pPr>
        <w:numPr>
          <w:ilvl w:val="1"/>
          <w:numId w:val="20"/>
        </w:numPr>
        <w:spacing w:before="120" w:after="120"/>
        <w:ind w:left="720" w:hanging="363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>Tytuł pro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95184A" w:rsidRPr="00EF06AD" w14:paraId="52EB0F92" w14:textId="77777777" w:rsidTr="00F465D7">
        <w:tc>
          <w:tcPr>
            <w:tcW w:w="9067" w:type="dxa"/>
          </w:tcPr>
          <w:p w14:paraId="7637BA18" w14:textId="0E6AEAA1" w:rsidR="0095184A" w:rsidRPr="00D51316" w:rsidRDefault="0095184A" w:rsidP="00FA6CDC">
            <w:pPr>
              <w:pStyle w:val="Application3"/>
              <w:widowControl/>
              <w:tabs>
                <w:tab w:val="clear" w:pos="8789"/>
              </w:tabs>
              <w:suppressAutoHyphens w:val="0"/>
              <w:autoSpaceDE/>
              <w:autoSpaceDN/>
              <w:spacing w:before="60" w:after="60"/>
              <w:ind w:left="0" w:firstLine="0"/>
              <w:jc w:val="both"/>
              <w:rPr>
                <w:b/>
                <w:sz w:val="24"/>
                <w:szCs w:val="24"/>
                <w:lang w:val="pl-PL"/>
              </w:rPr>
            </w:pPr>
          </w:p>
        </w:tc>
      </w:tr>
    </w:tbl>
    <w:p w14:paraId="1EC140C3" w14:textId="77777777" w:rsidR="0095184A" w:rsidRPr="00EF06AD" w:rsidRDefault="0095184A" w:rsidP="0095184A">
      <w:pPr>
        <w:numPr>
          <w:ilvl w:val="1"/>
          <w:numId w:val="20"/>
        </w:numPr>
        <w:tabs>
          <w:tab w:val="clear" w:pos="207"/>
          <w:tab w:val="num" w:pos="66"/>
        </w:tabs>
        <w:spacing w:before="120" w:after="120"/>
        <w:ind w:left="720" w:hanging="363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 xml:space="preserve"> </w:t>
      </w:r>
      <w:r w:rsidRPr="00EF06A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0E15B" wp14:editId="28D2413E">
                <wp:simplePos x="0" y="0"/>
                <wp:positionH relativeFrom="column">
                  <wp:posOffset>3360420</wp:posOffset>
                </wp:positionH>
                <wp:positionV relativeFrom="paragraph">
                  <wp:posOffset>38735</wp:posOffset>
                </wp:positionV>
                <wp:extent cx="1028700" cy="228600"/>
                <wp:effectExtent l="0" t="0" r="19050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D520A" w14:textId="77777777" w:rsidR="00F33788" w:rsidRPr="00E449EE" w:rsidRDefault="00F33788" w:rsidP="0095184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D/MM/RRRR</w:t>
                            </w:r>
                          </w:p>
                          <w:p w14:paraId="40710C8B" w14:textId="77777777" w:rsidR="00F33788" w:rsidRPr="00E449EE" w:rsidRDefault="00F33788" w:rsidP="0095184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00E15B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64.6pt;margin-top:3.05pt;width:81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" fillcolor="#eee">
                <v:textbox>
                  <w:txbxContent>
                    <w:p w14:paraId="19ED520A" w14:textId="77777777" w:rsidR="00F33788" w:rsidRPr="00E449EE" w:rsidRDefault="00F33788" w:rsidP="0095184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D/MM/RRRR</w:t>
                      </w:r>
                    </w:p>
                    <w:p w14:paraId="40710C8B" w14:textId="77777777" w:rsidR="00F33788" w:rsidRPr="00E449EE" w:rsidRDefault="00F33788" w:rsidP="0095184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F06A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DB18E" wp14:editId="7F3159BE">
                <wp:simplePos x="0" y="0"/>
                <wp:positionH relativeFrom="column">
                  <wp:posOffset>1943100</wp:posOffset>
                </wp:positionH>
                <wp:positionV relativeFrom="paragraph">
                  <wp:posOffset>29845</wp:posOffset>
                </wp:positionV>
                <wp:extent cx="1074420" cy="228600"/>
                <wp:effectExtent l="0" t="0" r="11430" b="190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2286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62955" w14:textId="77777777" w:rsidR="00F33788" w:rsidRPr="00E449EE" w:rsidRDefault="00F33788" w:rsidP="0095184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D/MM/RRRRRRRRR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DB18E" id="Pole tekstowe 2" o:spid="_x0000_s1027" type="#_x0000_t202" style="position:absolute;left:0;text-align:left;margin-left:153pt;margin-top:2.35pt;width:84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" fillcolor="#eee">
                <v:textbox>
                  <w:txbxContent>
                    <w:p w14:paraId="79F62955" w14:textId="77777777" w:rsidR="00F33788" w:rsidRPr="00E449EE" w:rsidRDefault="00F33788" w:rsidP="0095184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D/MM/RRRRRRRRRR</w:t>
                      </w:r>
                    </w:p>
                  </w:txbxContent>
                </v:textbox>
              </v:shape>
            </w:pict>
          </mc:Fallback>
        </mc:AlternateContent>
      </w:r>
      <w:r w:rsidRPr="00EF06AD">
        <w:rPr>
          <w:rFonts w:ascii="Arial" w:hAnsi="Arial" w:cs="Arial"/>
        </w:rPr>
        <w:t>Czas trwania projektu: od</w:t>
      </w:r>
      <w:r w:rsidRPr="00EF06AD">
        <w:rPr>
          <w:rFonts w:ascii="Arial" w:hAnsi="Arial" w:cs="Arial"/>
        </w:rPr>
        <w:tab/>
      </w:r>
      <w:r w:rsidRPr="00EF06AD">
        <w:rPr>
          <w:rFonts w:ascii="Arial" w:hAnsi="Arial" w:cs="Arial"/>
        </w:rPr>
        <w:tab/>
        <w:t xml:space="preserve">           do </w:t>
      </w:r>
    </w:p>
    <w:p w14:paraId="76DE41D1" w14:textId="77777777" w:rsidR="0095184A" w:rsidRPr="00EF06AD" w:rsidRDefault="0095184A" w:rsidP="0095184A">
      <w:pPr>
        <w:numPr>
          <w:ilvl w:val="1"/>
          <w:numId w:val="20"/>
        </w:numPr>
        <w:spacing w:before="120" w:after="120"/>
        <w:ind w:left="720" w:hanging="363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 xml:space="preserve">Potrzeby rewitalizacyjne a strategia rozwoju gminy (lub dokument równoważny)  </w:t>
      </w:r>
    </w:p>
    <w:p w14:paraId="478FEBFB" w14:textId="15ABF155" w:rsidR="0095184A" w:rsidRPr="00EF06AD" w:rsidRDefault="0095184A" w:rsidP="00A07D20">
      <w:pPr>
        <w:pStyle w:val="Application3"/>
        <w:tabs>
          <w:tab w:val="clear" w:pos="8789"/>
        </w:tabs>
        <w:spacing w:after="120"/>
        <w:ind w:left="0" w:firstLine="0"/>
        <w:jc w:val="both"/>
        <w:rPr>
          <w:i/>
          <w:sz w:val="16"/>
          <w:szCs w:val="16"/>
          <w:lang w:val="pl-PL"/>
        </w:rPr>
      </w:pPr>
      <w:r w:rsidRPr="00EF06AD">
        <w:rPr>
          <w:i/>
          <w:sz w:val="16"/>
          <w:szCs w:val="16"/>
          <w:lang w:val="pl-PL"/>
        </w:rPr>
        <w:t>Należy zamieścić krótki opis postanowień strategii rozwoju gminy (lub innego, równoważnego dokumentu) w zakresie rewitalizacji. W</w:t>
      </w:r>
      <w:r w:rsidR="00EC2943">
        <w:rPr>
          <w:i/>
          <w:sz w:val="16"/>
          <w:szCs w:val="16"/>
          <w:lang w:val="pl-PL"/>
        </w:rPr>
        <w:t xml:space="preserve"> </w:t>
      </w:r>
      <w:r w:rsidRPr="00EF06AD">
        <w:rPr>
          <w:i/>
          <w:sz w:val="16"/>
          <w:szCs w:val="16"/>
          <w:lang w:val="pl-PL"/>
        </w:rPr>
        <w:t>opisie należy zawrzeć dokładne wskazanie fragmentów dokumentu (numery stron) odnoszących się do rewitalizacji</w:t>
      </w:r>
      <w:r w:rsidRPr="00EF06AD">
        <w:rPr>
          <w:rStyle w:val="Odwoanieprzypisudolnego"/>
          <w:i/>
          <w:sz w:val="16"/>
          <w:szCs w:val="16"/>
        </w:rPr>
        <w:footnoteReference w:id="1"/>
      </w:r>
      <w:r w:rsidRPr="00EF06AD">
        <w:rPr>
          <w:i/>
          <w:sz w:val="16"/>
          <w:szCs w:val="16"/>
          <w:lang w:val="pl-PL"/>
        </w:rPr>
        <w:t>, potwierdzających znaczenie i potrzebę działań rewitalizacyjnych, w tym przygotowania/aktualizacji programu rewitalizacji. Należy również określić, w jakim stopniu zaproponowany projekt polegający na przygotowaniu/aktualizacji programu rewitalizacji wpisuje się w</w:t>
      </w:r>
      <w:r w:rsidR="00EC2943">
        <w:rPr>
          <w:i/>
          <w:sz w:val="16"/>
          <w:szCs w:val="16"/>
          <w:lang w:val="pl-PL"/>
        </w:rPr>
        <w:t xml:space="preserve"> </w:t>
      </w:r>
      <w:r w:rsidRPr="00EF06AD">
        <w:rPr>
          <w:i/>
          <w:sz w:val="16"/>
          <w:szCs w:val="16"/>
          <w:lang w:val="pl-PL"/>
        </w:rPr>
        <w:t>powyżs</w:t>
      </w:r>
      <w:r w:rsidR="00EC2943">
        <w:rPr>
          <w:i/>
          <w:sz w:val="16"/>
          <w:szCs w:val="16"/>
          <w:lang w:val="pl-PL"/>
        </w:rPr>
        <w:t>zą strategię. (nie</w:t>
      </w:r>
      <w:r w:rsidR="00191B94">
        <w:rPr>
          <w:i/>
          <w:sz w:val="16"/>
          <w:szCs w:val="16"/>
          <w:lang w:val="pl-PL"/>
        </w:rPr>
        <w:t xml:space="preserve"> </w:t>
      </w:r>
      <w:r w:rsidR="00EC2943">
        <w:rPr>
          <w:i/>
          <w:sz w:val="16"/>
          <w:szCs w:val="16"/>
          <w:lang w:val="pl-PL"/>
        </w:rPr>
        <w:t>więcej niż 1 </w:t>
      </w:r>
      <w:r w:rsidRPr="00EF06AD">
        <w:rPr>
          <w:i/>
          <w:sz w:val="16"/>
          <w:szCs w:val="16"/>
          <w:lang w:val="pl-PL"/>
        </w:rPr>
        <w:t>500 znaków bez sp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5184A" w:rsidRPr="00EF06AD" w14:paraId="40772B3F" w14:textId="77777777" w:rsidTr="005B3119">
        <w:tc>
          <w:tcPr>
            <w:tcW w:w="9606" w:type="dxa"/>
          </w:tcPr>
          <w:p w14:paraId="775CDC2A" w14:textId="77777777" w:rsidR="0095184A" w:rsidRPr="00EF06AD" w:rsidRDefault="0095184A" w:rsidP="00A07D20">
            <w:pPr>
              <w:pStyle w:val="Application3"/>
              <w:widowControl/>
              <w:tabs>
                <w:tab w:val="clear" w:pos="8789"/>
              </w:tabs>
              <w:suppressAutoHyphens w:val="0"/>
              <w:autoSpaceDE/>
              <w:autoSpaceDN/>
              <w:spacing w:before="120" w:after="120"/>
              <w:ind w:left="0" w:firstLine="0"/>
              <w:jc w:val="both"/>
              <w:rPr>
                <w:sz w:val="20"/>
                <w:lang w:val="pl-PL"/>
              </w:rPr>
            </w:pPr>
          </w:p>
        </w:tc>
      </w:tr>
    </w:tbl>
    <w:p w14:paraId="36C2F09F" w14:textId="77777777" w:rsidR="0095184A" w:rsidRPr="00EF06AD" w:rsidRDefault="0095184A" w:rsidP="0095184A">
      <w:pPr>
        <w:numPr>
          <w:ilvl w:val="1"/>
          <w:numId w:val="20"/>
        </w:numPr>
        <w:spacing w:before="120" w:after="120"/>
        <w:ind w:left="720" w:hanging="363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 xml:space="preserve"> Wstępna analiza i diagnoza obszaru zdegradowanego wybranego do rewitalizacji</w:t>
      </w:r>
    </w:p>
    <w:p w14:paraId="6F95CA57" w14:textId="7E191B66" w:rsidR="0095184A" w:rsidRPr="00EF06AD" w:rsidRDefault="0095184A" w:rsidP="00A07D20">
      <w:pPr>
        <w:pStyle w:val="Application3"/>
        <w:tabs>
          <w:tab w:val="clear" w:pos="8789"/>
        </w:tabs>
        <w:spacing w:after="120"/>
        <w:ind w:left="0" w:firstLine="0"/>
        <w:jc w:val="both"/>
        <w:rPr>
          <w:i/>
          <w:spacing w:val="0"/>
          <w:sz w:val="16"/>
          <w:szCs w:val="16"/>
          <w:lang w:val="pl-PL"/>
        </w:rPr>
      </w:pPr>
      <w:r w:rsidRPr="00EF06AD">
        <w:rPr>
          <w:i/>
          <w:sz w:val="16"/>
          <w:szCs w:val="16"/>
          <w:lang w:val="pl-PL"/>
        </w:rPr>
        <w:t>Należy przedstawić charakterystykę obszaru zdegradowanego</w:t>
      </w:r>
      <w:r w:rsidRPr="00EF06AD">
        <w:rPr>
          <w:sz w:val="20"/>
          <w:szCs w:val="20"/>
          <w:lang w:val="pl-PL"/>
        </w:rPr>
        <w:t xml:space="preserve"> </w:t>
      </w:r>
      <w:r w:rsidRPr="00EF06AD">
        <w:rPr>
          <w:i/>
          <w:sz w:val="16"/>
          <w:szCs w:val="16"/>
          <w:lang w:val="pl-PL"/>
        </w:rPr>
        <w:t>(przewidywanego do objęcia programem rewitalizacji), na którym występuje koncentracja zjawisk kryzysowych w sferze społecznej, a dodatkowo także co najmniej gospodarczej, środowiskowej, przestrzenno-funkcjonalnej lub technicznej. W diagnozie należy zawrzeć analizę problemów i negatywnych zjawisk we wskazanych sferach wraz z</w:t>
      </w:r>
      <w:r w:rsidR="00191B94">
        <w:rPr>
          <w:i/>
          <w:sz w:val="16"/>
          <w:szCs w:val="16"/>
          <w:lang w:val="pl-PL"/>
        </w:rPr>
        <w:t xml:space="preserve"> </w:t>
      </w:r>
      <w:r w:rsidRPr="00EF06AD">
        <w:rPr>
          <w:i/>
          <w:sz w:val="16"/>
          <w:szCs w:val="16"/>
          <w:lang w:val="pl-PL"/>
        </w:rPr>
        <w:t>określeniem ich natężenia (nawarstwienia, utrwalenia się), a także analizę lokalnych potencjałów. Wybór danego obszaru powinien być należycie uzasadniony. (nie więcej niż 2</w:t>
      </w:r>
      <w:r w:rsidR="00EC2943">
        <w:rPr>
          <w:i/>
          <w:sz w:val="16"/>
          <w:szCs w:val="16"/>
          <w:lang w:val="pl-PL"/>
        </w:rPr>
        <w:t> </w:t>
      </w:r>
      <w:r w:rsidRPr="00EF06AD">
        <w:rPr>
          <w:i/>
          <w:sz w:val="16"/>
          <w:szCs w:val="16"/>
          <w:lang w:val="pl-PL"/>
        </w:rPr>
        <w:t>000 znaków bez sp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5184A" w:rsidRPr="00EF06AD" w14:paraId="3A4FEEF7" w14:textId="77777777" w:rsidTr="005B3119">
        <w:tc>
          <w:tcPr>
            <w:tcW w:w="9606" w:type="dxa"/>
            <w:shd w:val="clear" w:color="auto" w:fill="auto"/>
          </w:tcPr>
          <w:p w14:paraId="60806FDA" w14:textId="77777777" w:rsidR="0095184A" w:rsidRPr="00EF06AD" w:rsidRDefault="0095184A" w:rsidP="00A07D20">
            <w:pPr>
              <w:pStyle w:val="Application3"/>
              <w:widowControl/>
              <w:tabs>
                <w:tab w:val="clear" w:pos="8789"/>
              </w:tabs>
              <w:suppressAutoHyphens w:val="0"/>
              <w:autoSpaceDE/>
              <w:autoSpaceDN/>
              <w:spacing w:before="120" w:after="120"/>
              <w:ind w:left="0" w:firstLine="0"/>
              <w:jc w:val="both"/>
              <w:rPr>
                <w:sz w:val="20"/>
                <w:lang w:val="pl-PL"/>
              </w:rPr>
            </w:pPr>
          </w:p>
        </w:tc>
      </w:tr>
    </w:tbl>
    <w:p w14:paraId="278F3B5F" w14:textId="77777777" w:rsidR="0095184A" w:rsidRPr="00EF06AD" w:rsidRDefault="0095184A" w:rsidP="0095184A">
      <w:pPr>
        <w:numPr>
          <w:ilvl w:val="1"/>
          <w:numId w:val="20"/>
        </w:numPr>
        <w:spacing w:before="120" w:after="120"/>
        <w:ind w:left="720" w:hanging="363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lastRenderedPageBreak/>
        <w:t xml:space="preserve"> Opis działań przygotowawczych do opracowania/ aktualizacji programu rewitalizacji </w:t>
      </w:r>
    </w:p>
    <w:p w14:paraId="3CE5637C" w14:textId="77777777" w:rsidR="0095184A" w:rsidRPr="00EF06AD" w:rsidRDefault="0095184A" w:rsidP="00A07D20">
      <w:pPr>
        <w:pStyle w:val="Application3"/>
        <w:tabs>
          <w:tab w:val="clear" w:pos="8789"/>
        </w:tabs>
        <w:spacing w:after="120"/>
        <w:ind w:left="0" w:firstLine="0"/>
        <w:jc w:val="both"/>
        <w:rPr>
          <w:i/>
          <w:sz w:val="16"/>
          <w:szCs w:val="16"/>
          <w:lang w:val="pl-PL"/>
        </w:rPr>
      </w:pPr>
      <w:r w:rsidRPr="00EF06AD">
        <w:rPr>
          <w:i/>
          <w:sz w:val="16"/>
          <w:szCs w:val="16"/>
          <w:lang w:val="pl-PL"/>
        </w:rPr>
        <w:t>Należy wskazać planowane działania poprzedzające uzyskanie rzetelnego, pełnego programu rewitalizacji, zgodnego z wymogami wskazanymi w załączniku nr 1 do Regulaminu Konkursu dotacji. (nie więcej niż 1 500 znaków bez sp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5184A" w:rsidRPr="00EF06AD" w14:paraId="2550BBF6" w14:textId="77777777" w:rsidTr="005B3119">
        <w:tc>
          <w:tcPr>
            <w:tcW w:w="9606" w:type="dxa"/>
            <w:shd w:val="clear" w:color="auto" w:fill="auto"/>
          </w:tcPr>
          <w:p w14:paraId="472659D3" w14:textId="77777777" w:rsidR="0095184A" w:rsidRPr="00EF06AD" w:rsidRDefault="0095184A" w:rsidP="00A07D20">
            <w:pPr>
              <w:pStyle w:val="Application3"/>
              <w:widowControl/>
              <w:tabs>
                <w:tab w:val="clear" w:pos="8789"/>
              </w:tabs>
              <w:suppressAutoHyphens w:val="0"/>
              <w:autoSpaceDE/>
              <w:autoSpaceDN/>
              <w:spacing w:before="120" w:after="120"/>
              <w:ind w:left="0" w:firstLine="0"/>
              <w:jc w:val="both"/>
              <w:rPr>
                <w:sz w:val="20"/>
                <w:lang w:val="pl-PL"/>
              </w:rPr>
            </w:pPr>
          </w:p>
        </w:tc>
      </w:tr>
    </w:tbl>
    <w:p w14:paraId="25478AB6" w14:textId="77777777" w:rsidR="0095184A" w:rsidRPr="00EF06AD" w:rsidRDefault="0095184A" w:rsidP="0095184A">
      <w:pPr>
        <w:numPr>
          <w:ilvl w:val="1"/>
          <w:numId w:val="20"/>
        </w:numPr>
        <w:spacing w:before="120" w:after="120"/>
        <w:ind w:left="720" w:hanging="363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 xml:space="preserve"> Wstępna koncepcja planowanych kierunków działań rewitalizacyjnych </w:t>
      </w:r>
    </w:p>
    <w:p w14:paraId="44A12063" w14:textId="6A93BFDE" w:rsidR="0095184A" w:rsidRPr="00EF06AD" w:rsidRDefault="0095184A" w:rsidP="00A07D20">
      <w:pPr>
        <w:pStyle w:val="Application3"/>
        <w:tabs>
          <w:tab w:val="clear" w:pos="8789"/>
        </w:tabs>
        <w:spacing w:after="120"/>
        <w:ind w:left="0" w:firstLine="0"/>
        <w:jc w:val="both"/>
        <w:rPr>
          <w:i/>
          <w:sz w:val="16"/>
          <w:szCs w:val="16"/>
          <w:lang w:val="pl-PL"/>
        </w:rPr>
      </w:pPr>
      <w:r w:rsidRPr="00EF06AD">
        <w:rPr>
          <w:i/>
          <w:sz w:val="16"/>
          <w:szCs w:val="16"/>
          <w:lang w:val="pl-PL"/>
        </w:rPr>
        <w:t>Należy krótko opisać wstępną, generalną koncepcję (wizję) celów i kierunków działania, jakie identyfikowane są na tym etapie prac nad przygotowaniem/aktualizacją programu rewitalizacji. Mając na uwadze, że dopiero pogłębiona analiza i diagnoza obszaru zdegradowanego wybranego do rewitalizacji da odpowiedź na temat tego co powinno stać się przedmiotem programu rewitalizacji, we wniosku należy zawrzeć jedynie wstępny opis. (nie więcej niż 1</w:t>
      </w:r>
      <w:r w:rsidR="00C70131">
        <w:rPr>
          <w:i/>
          <w:sz w:val="16"/>
          <w:szCs w:val="16"/>
          <w:lang w:val="pl-PL"/>
        </w:rPr>
        <w:t> </w:t>
      </w:r>
      <w:r w:rsidRPr="00EF06AD">
        <w:rPr>
          <w:i/>
          <w:sz w:val="16"/>
          <w:szCs w:val="16"/>
          <w:lang w:val="pl-PL"/>
        </w:rPr>
        <w:t>500 znaków bez spacji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5184A" w:rsidRPr="00EF06AD" w14:paraId="3C3D929F" w14:textId="77777777" w:rsidTr="005B3119">
        <w:tc>
          <w:tcPr>
            <w:tcW w:w="9606" w:type="dxa"/>
            <w:shd w:val="clear" w:color="auto" w:fill="auto"/>
          </w:tcPr>
          <w:p w14:paraId="49B4E838" w14:textId="77777777" w:rsidR="0095184A" w:rsidRPr="00EF06AD" w:rsidRDefault="0095184A" w:rsidP="00A07D20">
            <w:pPr>
              <w:pStyle w:val="Application3"/>
              <w:widowControl/>
              <w:tabs>
                <w:tab w:val="clear" w:pos="8789"/>
              </w:tabs>
              <w:suppressAutoHyphens w:val="0"/>
              <w:autoSpaceDE/>
              <w:autoSpaceDN/>
              <w:spacing w:before="120" w:after="120"/>
              <w:ind w:left="0" w:firstLine="0"/>
              <w:jc w:val="both"/>
              <w:rPr>
                <w:sz w:val="20"/>
                <w:lang w:val="pl-PL"/>
              </w:rPr>
            </w:pPr>
          </w:p>
        </w:tc>
      </w:tr>
    </w:tbl>
    <w:p w14:paraId="212EB548" w14:textId="77777777" w:rsidR="0095184A" w:rsidRPr="00EF06AD" w:rsidRDefault="0095184A" w:rsidP="0095184A">
      <w:pPr>
        <w:numPr>
          <w:ilvl w:val="1"/>
          <w:numId w:val="20"/>
        </w:numPr>
        <w:spacing w:before="120" w:after="120"/>
        <w:ind w:left="720" w:hanging="363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>Opis wykorzystania efektów i trwałość projektu</w:t>
      </w:r>
    </w:p>
    <w:p w14:paraId="17ED44A1" w14:textId="77777777" w:rsidR="0095184A" w:rsidRPr="00EF06AD" w:rsidRDefault="0095184A" w:rsidP="00A07D20">
      <w:pPr>
        <w:pStyle w:val="Application3"/>
        <w:tabs>
          <w:tab w:val="clear" w:pos="8789"/>
        </w:tabs>
        <w:spacing w:after="120"/>
        <w:ind w:left="0" w:firstLine="0"/>
        <w:jc w:val="both"/>
        <w:rPr>
          <w:i/>
          <w:sz w:val="16"/>
          <w:szCs w:val="16"/>
          <w:lang w:val="pl-PL"/>
        </w:rPr>
      </w:pPr>
      <w:r w:rsidRPr="00EF06AD">
        <w:rPr>
          <w:i/>
          <w:sz w:val="16"/>
          <w:szCs w:val="16"/>
          <w:lang w:val="pl-PL"/>
        </w:rPr>
        <w:t>Należy opisać planowany sposób wykorzystania programu rewitalizacji w realizacji przyszłych przedsięwzięć z niego wynikających. Należy określić, w jaki sposób wnioskodawca zapewni jego wykorzystanie i jakie są dla tego możliwości i w przypadku istnienia i braku zewnętrznego dofinansowania. Czy potencjał wnioskodawcy daje szansę na przynajmniej częściowe wdrożenie zapisów tego dokumentu w sytuacji braku dostępu do zewnętrznych funduszy? (nie więcej niż 1 500 znaków bez sp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5184A" w:rsidRPr="00EF06AD" w14:paraId="661D14FC" w14:textId="77777777" w:rsidTr="005B3119">
        <w:tc>
          <w:tcPr>
            <w:tcW w:w="9606" w:type="dxa"/>
            <w:shd w:val="clear" w:color="auto" w:fill="auto"/>
          </w:tcPr>
          <w:p w14:paraId="21376B53" w14:textId="77777777" w:rsidR="0095184A" w:rsidRPr="00EF06AD" w:rsidRDefault="0095184A" w:rsidP="00A07D20">
            <w:pPr>
              <w:pStyle w:val="Application3"/>
              <w:widowControl/>
              <w:tabs>
                <w:tab w:val="clear" w:pos="8789"/>
              </w:tabs>
              <w:suppressAutoHyphens w:val="0"/>
              <w:autoSpaceDE/>
              <w:autoSpaceDN/>
              <w:spacing w:before="120" w:after="120"/>
              <w:ind w:left="0" w:firstLine="0"/>
              <w:jc w:val="both"/>
              <w:rPr>
                <w:sz w:val="20"/>
                <w:lang w:val="pl-PL"/>
              </w:rPr>
            </w:pPr>
          </w:p>
        </w:tc>
      </w:tr>
    </w:tbl>
    <w:p w14:paraId="04BAEC7B" w14:textId="77777777" w:rsidR="0095184A" w:rsidRPr="00EF06AD" w:rsidRDefault="0095184A" w:rsidP="0095184A">
      <w:pPr>
        <w:numPr>
          <w:ilvl w:val="1"/>
          <w:numId w:val="20"/>
        </w:numPr>
        <w:spacing w:before="120" w:after="120"/>
        <w:ind w:left="720" w:hanging="363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 xml:space="preserve"> Partycypacja społeczna </w:t>
      </w:r>
    </w:p>
    <w:p w14:paraId="120ED180" w14:textId="67813117" w:rsidR="0095184A" w:rsidRPr="00EF06AD" w:rsidRDefault="0095184A" w:rsidP="0095184A">
      <w:pPr>
        <w:tabs>
          <w:tab w:val="left" w:pos="-720"/>
          <w:tab w:val="left" w:pos="360"/>
        </w:tabs>
        <w:suppressAutoHyphens/>
        <w:spacing w:after="120"/>
        <w:jc w:val="both"/>
        <w:rPr>
          <w:rFonts w:ascii="Arial" w:hAnsi="Arial" w:cs="Arial"/>
          <w:i/>
          <w:sz w:val="16"/>
          <w:szCs w:val="16"/>
        </w:rPr>
      </w:pPr>
      <w:r w:rsidRPr="00EF06AD">
        <w:rPr>
          <w:rFonts w:ascii="Arial" w:hAnsi="Arial" w:cs="Arial"/>
          <w:i/>
          <w:sz w:val="16"/>
          <w:szCs w:val="16"/>
        </w:rPr>
        <w:t>Należy zaproponować różne techniki i narzędzia partycypacyjne oraz działania aktywizacyjne zmierzające do aktywnego włączenia mieszkańców i innych grup interesariuszy w przygotowanie/aktualizację programu rewitalizacji, jak również do przyszłego procesu jego wdrażania i okresowej oceny. Należy także uzasadnić dobór ww. narzędzi w kontekście ich najwyższej s</w:t>
      </w:r>
      <w:r w:rsidR="00A07D20">
        <w:rPr>
          <w:rFonts w:ascii="Arial" w:hAnsi="Arial" w:cs="Arial"/>
          <w:i/>
          <w:sz w:val="16"/>
          <w:szCs w:val="16"/>
        </w:rPr>
        <w:t xml:space="preserve">kuteczności w </w:t>
      </w:r>
      <w:r w:rsidRPr="00EF06AD">
        <w:rPr>
          <w:rFonts w:ascii="Arial" w:hAnsi="Arial" w:cs="Arial"/>
          <w:i/>
          <w:sz w:val="16"/>
          <w:szCs w:val="16"/>
        </w:rPr>
        <w:t>realizowaniu poszczególnych działań, a także opisać sposób uwzględnienia wyników zaangażowania społeczności w realizacji projektu. (nie więcej niż 2</w:t>
      </w:r>
      <w:r w:rsidR="008E3BF8">
        <w:rPr>
          <w:rFonts w:ascii="Arial" w:hAnsi="Arial" w:cs="Arial"/>
          <w:i/>
          <w:sz w:val="16"/>
          <w:szCs w:val="16"/>
        </w:rPr>
        <w:t> </w:t>
      </w:r>
      <w:r w:rsidRPr="00EF06AD">
        <w:rPr>
          <w:rFonts w:ascii="Arial" w:hAnsi="Arial" w:cs="Arial"/>
          <w:i/>
          <w:sz w:val="16"/>
          <w:szCs w:val="16"/>
        </w:rPr>
        <w:t>000 znaków bez spacji).</w:t>
      </w:r>
    </w:p>
    <w:tbl>
      <w:tblPr>
        <w:tblW w:w="99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4"/>
        <w:gridCol w:w="864"/>
      </w:tblGrid>
      <w:tr w:rsidR="0095184A" w:rsidRPr="00EF06AD" w14:paraId="2871A823" w14:textId="77777777" w:rsidTr="00F465D7"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7D26C" w14:textId="54AE11C3" w:rsidR="0095184A" w:rsidRPr="00A07D20" w:rsidRDefault="0095184A" w:rsidP="00A07D20">
            <w:pPr>
              <w:pStyle w:val="Tabela"/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864" w:type="dxa"/>
          </w:tcPr>
          <w:p w14:paraId="3EA0588B" w14:textId="77777777" w:rsidR="0095184A" w:rsidRPr="00EF06AD" w:rsidRDefault="0095184A" w:rsidP="005B3119">
            <w:pPr>
              <w:rPr>
                <w:rFonts w:ascii="Arial" w:hAnsi="Arial" w:cs="Arial"/>
              </w:rPr>
            </w:pPr>
            <w:r w:rsidRPr="00EF06AD">
              <w:rPr>
                <w:rFonts w:ascii="Arial" w:hAnsi="Arial" w:cs="Arial"/>
              </w:rPr>
              <w:t xml:space="preserve"> </w:t>
            </w:r>
          </w:p>
        </w:tc>
      </w:tr>
    </w:tbl>
    <w:p w14:paraId="2B4BFFD0" w14:textId="77777777" w:rsidR="0095184A" w:rsidRPr="00EF06AD" w:rsidRDefault="0095184A" w:rsidP="0095184A">
      <w:pPr>
        <w:numPr>
          <w:ilvl w:val="1"/>
          <w:numId w:val="20"/>
        </w:numPr>
        <w:spacing w:before="120" w:after="120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>Sposób zarządzania projektem oraz procesem rewitalizacji</w:t>
      </w:r>
    </w:p>
    <w:p w14:paraId="1DA191C7" w14:textId="710991B3" w:rsidR="0095184A" w:rsidRPr="00EF06AD" w:rsidRDefault="0095184A" w:rsidP="0095184A">
      <w:pPr>
        <w:spacing w:after="120"/>
        <w:jc w:val="both"/>
        <w:rPr>
          <w:rFonts w:ascii="Arial" w:hAnsi="Arial" w:cs="Arial"/>
          <w:i/>
          <w:sz w:val="16"/>
          <w:szCs w:val="16"/>
        </w:rPr>
      </w:pPr>
      <w:r w:rsidRPr="00EF06AD">
        <w:rPr>
          <w:rFonts w:ascii="Arial" w:hAnsi="Arial" w:cs="Arial"/>
          <w:i/>
          <w:sz w:val="16"/>
          <w:szCs w:val="16"/>
        </w:rPr>
        <w:t>Należy opisać doświadczenie zespołu, strukturę organizacyjną zespołu projektowego, zakres obowiązków poszczególnych osób, sposób przepływu informacji. Należy zawrzeć opis ścieżki podejmowania decyzji w projekcie, a także opis działań, jakie będą wykonywane w</w:t>
      </w:r>
      <w:r w:rsidR="00191B94">
        <w:rPr>
          <w:rFonts w:ascii="Arial" w:hAnsi="Arial" w:cs="Arial"/>
          <w:i/>
          <w:sz w:val="16"/>
          <w:szCs w:val="16"/>
        </w:rPr>
        <w:t xml:space="preserve"> </w:t>
      </w:r>
      <w:r w:rsidRPr="00EF06AD">
        <w:rPr>
          <w:rFonts w:ascii="Arial" w:hAnsi="Arial" w:cs="Arial"/>
          <w:i/>
          <w:sz w:val="16"/>
          <w:szCs w:val="16"/>
        </w:rPr>
        <w:t>ramach czynności zarządczych. Należy wskazać, w jaki sposób system zarządzania wykracza poza schemat projektowy i dotyczy całościowego systemu realizacji procesu rewitalizacji, wraz z jego oceną i monitoringiem. (nie więcej niż 2</w:t>
      </w:r>
      <w:r w:rsidR="00A07D20">
        <w:rPr>
          <w:rFonts w:ascii="Arial" w:hAnsi="Arial" w:cs="Arial"/>
          <w:i/>
          <w:sz w:val="16"/>
          <w:szCs w:val="16"/>
        </w:rPr>
        <w:t> </w:t>
      </w:r>
      <w:r w:rsidRPr="00EF06AD">
        <w:rPr>
          <w:rFonts w:ascii="Arial" w:hAnsi="Arial" w:cs="Arial"/>
          <w:i/>
          <w:sz w:val="16"/>
          <w:szCs w:val="16"/>
        </w:rPr>
        <w:t>000 znaków bez spacji).</w:t>
      </w:r>
    </w:p>
    <w:tbl>
      <w:tblPr>
        <w:tblW w:w="99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4"/>
        <w:gridCol w:w="864"/>
      </w:tblGrid>
      <w:tr w:rsidR="0095184A" w:rsidRPr="00EF06AD" w14:paraId="72C46060" w14:textId="77777777" w:rsidTr="00F465D7"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3025" w14:textId="77777777" w:rsidR="0095184A" w:rsidRPr="00EF06AD" w:rsidRDefault="0095184A" w:rsidP="00A07D20">
            <w:pPr>
              <w:pStyle w:val="Tabela"/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864" w:type="dxa"/>
          </w:tcPr>
          <w:p w14:paraId="03DDE5C5" w14:textId="77777777" w:rsidR="0095184A" w:rsidRPr="00EF06AD" w:rsidRDefault="0095184A" w:rsidP="005B3119">
            <w:pPr>
              <w:rPr>
                <w:rFonts w:ascii="Arial" w:hAnsi="Arial" w:cs="Arial"/>
              </w:rPr>
            </w:pPr>
            <w:r w:rsidRPr="00EF06AD">
              <w:rPr>
                <w:rFonts w:ascii="Arial" w:hAnsi="Arial" w:cs="Arial"/>
              </w:rPr>
              <w:t xml:space="preserve"> </w:t>
            </w:r>
          </w:p>
        </w:tc>
      </w:tr>
    </w:tbl>
    <w:p w14:paraId="72B22A59" w14:textId="77777777" w:rsidR="0095184A" w:rsidRPr="00EF06AD" w:rsidRDefault="0095184A" w:rsidP="0095184A">
      <w:pPr>
        <w:pStyle w:val="Application2"/>
        <w:numPr>
          <w:ilvl w:val="0"/>
          <w:numId w:val="20"/>
        </w:numPr>
        <w:spacing w:before="240"/>
        <w:ind w:left="357" w:hanging="357"/>
        <w:rPr>
          <w:sz w:val="20"/>
          <w:lang w:val="pl-PL"/>
        </w:rPr>
      </w:pPr>
      <w:r w:rsidRPr="00EF06AD">
        <w:rPr>
          <w:sz w:val="20"/>
          <w:lang w:val="pl-PL"/>
        </w:rPr>
        <w:t>Budżet i efektywność kosztowa</w:t>
      </w:r>
    </w:p>
    <w:p w14:paraId="380F92B1" w14:textId="77777777" w:rsidR="0095184A" w:rsidRPr="00EF06AD" w:rsidRDefault="0095184A" w:rsidP="0095184A">
      <w:pPr>
        <w:pStyle w:val="Application3"/>
        <w:tabs>
          <w:tab w:val="clear" w:pos="8789"/>
        </w:tabs>
        <w:spacing w:before="120" w:after="120"/>
        <w:ind w:left="360" w:firstLine="0"/>
        <w:jc w:val="both"/>
        <w:rPr>
          <w:sz w:val="20"/>
          <w:lang w:val="pl-PL"/>
        </w:rPr>
      </w:pPr>
      <w:r w:rsidRPr="00EF06AD">
        <w:rPr>
          <w:sz w:val="20"/>
          <w:lang w:val="pl-PL"/>
        </w:rPr>
        <w:t>III.1 Kosztorys ze względu na źródła finansowania</w:t>
      </w:r>
    </w:p>
    <w:p w14:paraId="487B5B9B" w14:textId="77777777" w:rsidR="0095184A" w:rsidRPr="00EF06AD" w:rsidRDefault="0095184A" w:rsidP="0095184A">
      <w:pPr>
        <w:pStyle w:val="Application3"/>
        <w:tabs>
          <w:tab w:val="clear" w:pos="8789"/>
        </w:tabs>
        <w:ind w:left="0" w:firstLine="0"/>
        <w:jc w:val="both"/>
        <w:rPr>
          <w:i/>
          <w:sz w:val="16"/>
          <w:szCs w:val="16"/>
          <w:lang w:val="pl-PL"/>
        </w:rPr>
      </w:pPr>
      <w:r w:rsidRPr="00EF06AD">
        <w:rPr>
          <w:i/>
          <w:sz w:val="16"/>
          <w:szCs w:val="16"/>
          <w:lang w:val="pl-PL"/>
        </w:rPr>
        <w:t xml:space="preserve">Wkład własny musi stanowić przynajmniej 10% kosztów kwalifikowalnych projektu. </w:t>
      </w:r>
    </w:p>
    <w:p w14:paraId="3F7611D7" w14:textId="77777777" w:rsidR="0095184A" w:rsidRPr="00EF06AD" w:rsidRDefault="0095184A" w:rsidP="0095184A">
      <w:pPr>
        <w:pStyle w:val="Application3"/>
        <w:tabs>
          <w:tab w:val="clear" w:pos="8789"/>
        </w:tabs>
        <w:ind w:left="0" w:firstLine="0"/>
        <w:jc w:val="both"/>
        <w:rPr>
          <w:i/>
          <w:sz w:val="16"/>
          <w:szCs w:val="16"/>
          <w:lang w:val="pl-PL"/>
        </w:rPr>
      </w:pPr>
    </w:p>
    <w:tbl>
      <w:tblPr>
        <w:tblW w:w="8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2"/>
        <w:gridCol w:w="1631"/>
        <w:gridCol w:w="1766"/>
        <w:gridCol w:w="351"/>
      </w:tblGrid>
      <w:tr w:rsidR="0095184A" w:rsidRPr="00EF06AD" w14:paraId="0488F47D" w14:textId="77777777" w:rsidTr="005B3119">
        <w:trPr>
          <w:gridAfter w:val="1"/>
          <w:wAfter w:w="360" w:type="dxa"/>
          <w:trHeight w:val="333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97385A" w14:textId="77777777" w:rsidR="0095184A" w:rsidRPr="00EF06AD" w:rsidRDefault="0095184A" w:rsidP="005B3119">
            <w:pPr>
              <w:pStyle w:val="Tabela"/>
              <w:rPr>
                <w:rFonts w:cs="Arial"/>
                <w:b/>
              </w:rPr>
            </w:pPr>
            <w:r w:rsidRPr="00EF06AD">
              <w:rPr>
                <w:rFonts w:cs="Arial"/>
                <w:b/>
              </w:rPr>
              <w:t>Źródło finansowa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59A6F7" w14:textId="77777777" w:rsidR="0095184A" w:rsidRPr="00EF06AD" w:rsidRDefault="0095184A" w:rsidP="005B3119">
            <w:pPr>
              <w:pStyle w:val="Tabela"/>
              <w:jc w:val="center"/>
              <w:rPr>
                <w:rFonts w:cs="Arial"/>
                <w:b/>
              </w:rPr>
            </w:pPr>
            <w:r w:rsidRPr="00EF06AD">
              <w:rPr>
                <w:rFonts w:cs="Arial"/>
                <w:b/>
              </w:rPr>
              <w:t>kwo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673C81" w14:textId="77777777" w:rsidR="0095184A" w:rsidRPr="00EF06AD" w:rsidRDefault="0095184A" w:rsidP="005B3119">
            <w:pPr>
              <w:pStyle w:val="Tabela"/>
              <w:jc w:val="center"/>
              <w:rPr>
                <w:rFonts w:cs="Arial"/>
                <w:b/>
              </w:rPr>
            </w:pPr>
            <w:r w:rsidRPr="00EF06AD">
              <w:rPr>
                <w:rFonts w:cs="Arial"/>
                <w:b/>
              </w:rPr>
              <w:t>%</w:t>
            </w:r>
          </w:p>
        </w:tc>
      </w:tr>
      <w:tr w:rsidR="0095184A" w:rsidRPr="00EF06AD" w14:paraId="49788C69" w14:textId="77777777" w:rsidTr="005B3119">
        <w:trPr>
          <w:trHeight w:val="372"/>
        </w:trPr>
        <w:tc>
          <w:tcPr>
            <w:tcW w:w="460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1807CD" w14:textId="77777777" w:rsidR="0095184A" w:rsidRPr="00EF06AD" w:rsidRDefault="0095184A" w:rsidP="005B3119">
            <w:pPr>
              <w:pStyle w:val="Tabela"/>
              <w:rPr>
                <w:rFonts w:cs="Arial"/>
              </w:rPr>
            </w:pPr>
            <w:r w:rsidRPr="00EF06AD">
              <w:rPr>
                <w:rFonts w:cs="Arial"/>
              </w:rPr>
              <w:t>Wnioskowana kwota dotacji (A)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FF347" w14:textId="77777777" w:rsidR="0095184A" w:rsidRPr="00EF06AD" w:rsidRDefault="0095184A" w:rsidP="005B3119">
            <w:pPr>
              <w:pStyle w:val="Tabela"/>
              <w:ind w:right="71"/>
              <w:jc w:val="right"/>
              <w:rPr>
                <w:rFonts w:cs="Arial"/>
              </w:rPr>
            </w:pPr>
            <w:r w:rsidRPr="00EF06AD">
              <w:rPr>
                <w:rFonts w:cs="Arial"/>
              </w:rPr>
              <w:t>z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4C049" w14:textId="77777777" w:rsidR="0095184A" w:rsidRPr="00EF06AD" w:rsidRDefault="0095184A" w:rsidP="005B3119">
            <w:pPr>
              <w:pStyle w:val="Tabela"/>
              <w:ind w:right="71"/>
              <w:jc w:val="right"/>
              <w:rPr>
                <w:rFonts w:cs="Arial"/>
              </w:rPr>
            </w:pPr>
          </w:p>
        </w:tc>
        <w:tc>
          <w:tcPr>
            <w:tcW w:w="360" w:type="dxa"/>
          </w:tcPr>
          <w:p w14:paraId="5B619406" w14:textId="77777777" w:rsidR="0095184A" w:rsidRPr="00EF06AD" w:rsidRDefault="0095184A" w:rsidP="005B3119">
            <w:pPr>
              <w:rPr>
                <w:rFonts w:ascii="Arial" w:hAnsi="Arial" w:cs="Arial"/>
              </w:rPr>
            </w:pPr>
            <w:r w:rsidRPr="00EF06AD">
              <w:rPr>
                <w:rFonts w:ascii="Arial" w:hAnsi="Arial" w:cs="Arial"/>
              </w:rPr>
              <w:t xml:space="preserve"> </w:t>
            </w:r>
          </w:p>
        </w:tc>
      </w:tr>
      <w:tr w:rsidR="0095184A" w:rsidRPr="00EF06AD" w14:paraId="7A54531B" w14:textId="77777777" w:rsidTr="005B3119">
        <w:trPr>
          <w:gridAfter w:val="1"/>
          <w:wAfter w:w="360" w:type="dxa"/>
          <w:trHeight w:val="44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7701" w14:textId="77777777" w:rsidR="0095184A" w:rsidRPr="00EF06AD" w:rsidRDefault="0095184A" w:rsidP="005B3119">
            <w:pPr>
              <w:pStyle w:val="Tabela"/>
              <w:rPr>
                <w:rFonts w:cs="Arial"/>
              </w:rPr>
            </w:pPr>
            <w:r w:rsidRPr="00EF06AD">
              <w:rPr>
                <w:rFonts w:cs="Arial"/>
              </w:rPr>
              <w:t>Wkład własny (B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5398E" w14:textId="77777777" w:rsidR="0095184A" w:rsidRPr="00EF06AD" w:rsidRDefault="0095184A" w:rsidP="005B3119">
            <w:pPr>
              <w:pStyle w:val="Tabela"/>
              <w:ind w:right="71"/>
              <w:jc w:val="right"/>
              <w:rPr>
                <w:rFonts w:cs="Arial"/>
              </w:rPr>
            </w:pPr>
            <w:r w:rsidRPr="00EF06AD">
              <w:rPr>
                <w:rFonts w:cs="Arial"/>
              </w:rPr>
              <w:t>z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DCE68" w14:textId="77777777" w:rsidR="0095184A" w:rsidRPr="00EF06AD" w:rsidRDefault="0095184A" w:rsidP="005B3119">
            <w:pPr>
              <w:pStyle w:val="Tabela"/>
              <w:ind w:right="71"/>
              <w:jc w:val="right"/>
              <w:rPr>
                <w:rFonts w:cs="Arial"/>
              </w:rPr>
            </w:pPr>
          </w:p>
        </w:tc>
      </w:tr>
      <w:tr w:rsidR="0095184A" w:rsidRPr="00EF06AD" w14:paraId="2012D8C5" w14:textId="77777777" w:rsidTr="005B3119">
        <w:trPr>
          <w:trHeight w:val="422"/>
        </w:trPr>
        <w:tc>
          <w:tcPr>
            <w:tcW w:w="4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51F28" w14:textId="77777777" w:rsidR="0095184A" w:rsidRPr="00EF06AD" w:rsidRDefault="0095184A" w:rsidP="005B3119">
            <w:pPr>
              <w:pStyle w:val="Tabela"/>
              <w:rPr>
                <w:rFonts w:cs="Arial"/>
                <w:b/>
              </w:rPr>
            </w:pPr>
            <w:r w:rsidRPr="00EF06AD">
              <w:rPr>
                <w:rFonts w:cs="Arial"/>
                <w:b/>
              </w:rPr>
              <w:t>Razem (A+B)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90E2F" w14:textId="77777777" w:rsidR="0095184A" w:rsidRPr="00EF06AD" w:rsidRDefault="0095184A" w:rsidP="005B3119">
            <w:pPr>
              <w:pStyle w:val="Tabela"/>
              <w:ind w:right="71"/>
              <w:jc w:val="right"/>
              <w:rPr>
                <w:rFonts w:cs="Arial"/>
                <w:b/>
              </w:rPr>
            </w:pPr>
            <w:r w:rsidRPr="00EF06AD">
              <w:rPr>
                <w:rFonts w:cs="Arial"/>
                <w:b/>
              </w:rPr>
              <w:t>z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1F3F2" w14:textId="77777777" w:rsidR="0095184A" w:rsidRPr="00EF06AD" w:rsidRDefault="0095184A" w:rsidP="005B3119">
            <w:pPr>
              <w:pStyle w:val="Tabela"/>
              <w:ind w:right="71"/>
              <w:jc w:val="center"/>
              <w:rPr>
                <w:rFonts w:cs="Arial"/>
                <w:b/>
              </w:rPr>
            </w:pPr>
            <w:r w:rsidRPr="00EF06AD">
              <w:rPr>
                <w:rFonts w:cs="Arial"/>
                <w:b/>
              </w:rPr>
              <w:t>100 %</w:t>
            </w:r>
          </w:p>
        </w:tc>
        <w:tc>
          <w:tcPr>
            <w:tcW w:w="360" w:type="dxa"/>
          </w:tcPr>
          <w:p w14:paraId="582860B5" w14:textId="77777777" w:rsidR="0095184A" w:rsidRPr="00EF06AD" w:rsidRDefault="0095184A" w:rsidP="005B3119">
            <w:pPr>
              <w:rPr>
                <w:rFonts w:ascii="Arial" w:hAnsi="Arial" w:cs="Arial"/>
              </w:rPr>
            </w:pPr>
            <w:r w:rsidRPr="00EF06AD">
              <w:rPr>
                <w:rFonts w:ascii="Arial" w:hAnsi="Arial" w:cs="Arial"/>
              </w:rPr>
              <w:t xml:space="preserve"> </w:t>
            </w:r>
          </w:p>
        </w:tc>
      </w:tr>
    </w:tbl>
    <w:p w14:paraId="0E12CF51" w14:textId="77777777" w:rsidR="0095184A" w:rsidRPr="00EF06AD" w:rsidRDefault="0095184A" w:rsidP="0095184A">
      <w:pPr>
        <w:pStyle w:val="Application2"/>
        <w:ind w:left="851" w:hanging="425"/>
        <w:rPr>
          <w:b w:val="0"/>
          <w:sz w:val="20"/>
          <w:lang w:val="pl-PL"/>
        </w:rPr>
      </w:pPr>
      <w:r w:rsidRPr="00EF06AD">
        <w:rPr>
          <w:b w:val="0"/>
          <w:sz w:val="20"/>
          <w:lang w:val="pl-PL"/>
        </w:rPr>
        <w:t>III.2. Uzasadnienie racjonalności budżetu projektu</w:t>
      </w:r>
    </w:p>
    <w:p w14:paraId="02A8106D" w14:textId="77777777" w:rsidR="0095184A" w:rsidRPr="00EF06AD" w:rsidRDefault="0095184A" w:rsidP="0095184A">
      <w:pPr>
        <w:tabs>
          <w:tab w:val="left" w:pos="-720"/>
          <w:tab w:val="left" w:pos="360"/>
        </w:tabs>
        <w:suppressAutoHyphens/>
        <w:spacing w:after="120"/>
        <w:jc w:val="both"/>
        <w:rPr>
          <w:rFonts w:ascii="Arial" w:hAnsi="Arial" w:cs="Arial"/>
          <w:i/>
          <w:sz w:val="16"/>
          <w:szCs w:val="16"/>
        </w:rPr>
      </w:pPr>
      <w:r w:rsidRPr="00EF06AD">
        <w:rPr>
          <w:rFonts w:ascii="Arial" w:hAnsi="Arial" w:cs="Arial"/>
          <w:i/>
          <w:sz w:val="16"/>
          <w:szCs w:val="16"/>
        </w:rPr>
        <w:t xml:space="preserve">Należy przedstawić rzetelny sposób oszacowania wydatków w budżecie projektu, wykazując racjonalność poszczególnych pozycji budżetowych wskazanych w </w:t>
      </w:r>
      <w:r w:rsidRPr="00C9111E">
        <w:rPr>
          <w:rFonts w:ascii="Arial" w:hAnsi="Arial" w:cs="Arial"/>
          <w:b/>
          <w:i/>
          <w:sz w:val="16"/>
          <w:szCs w:val="16"/>
        </w:rPr>
        <w:t>Szczegółowym budżecie projektu (zał. nr 1 do wniosku o przyznanie dotacji)</w:t>
      </w:r>
      <w:r w:rsidRPr="00EF06AD">
        <w:rPr>
          <w:rFonts w:ascii="Arial" w:hAnsi="Arial" w:cs="Arial"/>
          <w:i/>
          <w:sz w:val="16"/>
          <w:szCs w:val="16"/>
        </w:rPr>
        <w:t xml:space="preserve">. Niewystarczające będzie powoływanie się na podobne wydatki bez podania konkretnych przykładów oraz kalkulacji. W przypadku kosztów </w:t>
      </w:r>
      <w:r w:rsidRPr="00EF06AD">
        <w:rPr>
          <w:rFonts w:ascii="Arial" w:hAnsi="Arial" w:cs="Arial"/>
          <w:i/>
          <w:sz w:val="16"/>
          <w:szCs w:val="16"/>
        </w:rPr>
        <w:lastRenderedPageBreak/>
        <w:t>zarządzania wysokość wynagrodzeń powinna być spójna z poziomem wynagrodzeń w danej organizacji oraz proporcjonalna do specyfiki planowanych działań merytorycznych (nie więcej niż 2 000 znaków bez spacji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5184A" w:rsidRPr="00EF06AD" w14:paraId="5B5ADABC" w14:textId="77777777" w:rsidTr="005B3119">
        <w:tc>
          <w:tcPr>
            <w:tcW w:w="9606" w:type="dxa"/>
            <w:shd w:val="clear" w:color="auto" w:fill="auto"/>
          </w:tcPr>
          <w:p w14:paraId="048AC958" w14:textId="157C0203" w:rsidR="00F465D7" w:rsidRPr="00EF06AD" w:rsidRDefault="00F465D7" w:rsidP="00A07D20">
            <w:pPr>
              <w:pStyle w:val="Application2"/>
              <w:ind w:left="0" w:firstLine="0"/>
              <w:rPr>
                <w:sz w:val="20"/>
                <w:lang w:val="pl-PL"/>
              </w:rPr>
            </w:pPr>
          </w:p>
        </w:tc>
      </w:tr>
    </w:tbl>
    <w:p w14:paraId="3228E0E3" w14:textId="77777777" w:rsidR="00FA6CDC" w:rsidRDefault="00FA6CDC" w:rsidP="0095184A">
      <w:pPr>
        <w:pStyle w:val="Application2"/>
        <w:spacing w:before="240"/>
        <w:ind w:left="0" w:firstLine="0"/>
        <w:rPr>
          <w:sz w:val="20"/>
          <w:lang w:val="pl-PL"/>
        </w:rPr>
      </w:pPr>
    </w:p>
    <w:p w14:paraId="47863DBF" w14:textId="77777777" w:rsidR="0095184A" w:rsidRPr="00EF06AD" w:rsidRDefault="0095184A" w:rsidP="0095184A">
      <w:pPr>
        <w:pStyle w:val="Application2"/>
        <w:spacing w:before="240"/>
        <w:ind w:left="0" w:firstLine="0"/>
        <w:rPr>
          <w:sz w:val="20"/>
          <w:lang w:val="pl-PL"/>
        </w:rPr>
      </w:pPr>
      <w:r w:rsidRPr="00EF06AD">
        <w:rPr>
          <w:sz w:val="20"/>
          <w:lang w:val="pl-PL"/>
        </w:rPr>
        <w:t>Oświadczenie Wnioskodawcy</w:t>
      </w:r>
    </w:p>
    <w:p w14:paraId="03FBA2AE" w14:textId="27A44FFD" w:rsidR="0095184A" w:rsidRPr="00EF06AD" w:rsidRDefault="0095184A" w:rsidP="0095184A">
      <w:pPr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>Ja, niżej podpisana/y będąc osob</w:t>
      </w:r>
      <w:r w:rsidR="00FA6CDC">
        <w:rPr>
          <w:rFonts w:ascii="Arial" w:hAnsi="Arial" w:cs="Arial"/>
        </w:rPr>
        <w:t>ą</w:t>
      </w:r>
      <w:r w:rsidRPr="00EF06AD">
        <w:rPr>
          <w:rFonts w:ascii="Arial" w:hAnsi="Arial" w:cs="Arial"/>
        </w:rPr>
        <w:t xml:space="preserve"> upoważnioną do reprezentowania Wnioskodawcy oświadczam, że:</w:t>
      </w:r>
    </w:p>
    <w:p w14:paraId="679C9BF7" w14:textId="77777777" w:rsidR="0095184A" w:rsidRPr="00EF06AD" w:rsidRDefault="0095184A" w:rsidP="0095184A">
      <w:pPr>
        <w:numPr>
          <w:ilvl w:val="0"/>
          <w:numId w:val="19"/>
        </w:numPr>
        <w:spacing w:line="280" w:lineRule="exact"/>
        <w:ind w:left="357" w:hanging="357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>proponowana koncepcja w całości mieści się w zakresie działalności Wnioskodawcy,</w:t>
      </w:r>
    </w:p>
    <w:p w14:paraId="7E1839C1" w14:textId="77777777" w:rsidR="0095184A" w:rsidRPr="00EF06AD" w:rsidRDefault="0095184A" w:rsidP="0095184A">
      <w:pPr>
        <w:numPr>
          <w:ilvl w:val="0"/>
          <w:numId w:val="19"/>
        </w:numPr>
        <w:spacing w:line="280" w:lineRule="exact"/>
        <w:ind w:left="357" w:hanging="357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>wszystkie podane informacje są zgodne z aktualnym stanem prawnym i faktycznym,</w:t>
      </w:r>
    </w:p>
    <w:p w14:paraId="026C97F4" w14:textId="659D5D7F" w:rsidR="0095184A" w:rsidRPr="00EF06AD" w:rsidRDefault="0095184A" w:rsidP="0095184A">
      <w:pPr>
        <w:numPr>
          <w:ilvl w:val="0"/>
          <w:numId w:val="19"/>
        </w:numPr>
        <w:spacing w:line="280" w:lineRule="exact"/>
        <w:ind w:left="357" w:hanging="357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>Wnioskodawca nie podlega wykluczeniu na podstawie kryteriów z pkt VII Regulaminu konkursu,</w:t>
      </w:r>
    </w:p>
    <w:p w14:paraId="1B0E226A" w14:textId="187803BB" w:rsidR="0095184A" w:rsidRPr="00EF06AD" w:rsidRDefault="0095184A" w:rsidP="0095184A">
      <w:pPr>
        <w:numPr>
          <w:ilvl w:val="0"/>
          <w:numId w:val="19"/>
        </w:numPr>
        <w:spacing w:after="120" w:line="280" w:lineRule="exact"/>
        <w:ind w:left="357" w:hanging="357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 xml:space="preserve">wyrażam zgodę na przetwarzanie danych osobowych zawartych we wniosku w ramach konkursu dotacji pt. </w:t>
      </w:r>
      <w:r w:rsidRPr="00EF06AD">
        <w:rPr>
          <w:rFonts w:ascii="Arial" w:hAnsi="Arial" w:cs="Arial"/>
          <w:i/>
        </w:rPr>
        <w:t>„Przygotowanie programów rewitalizacji”</w:t>
      </w:r>
      <w:r w:rsidRPr="00EF06AD">
        <w:rPr>
          <w:rFonts w:ascii="Arial" w:hAnsi="Arial" w:cs="Arial"/>
        </w:rPr>
        <w:t xml:space="preserve"> dla celów prowadzenia i realizacji konkursu (zgodnie z</w:t>
      </w:r>
      <w:r w:rsidR="00191B94">
        <w:rPr>
          <w:rFonts w:ascii="Arial" w:hAnsi="Arial" w:cs="Arial"/>
        </w:rPr>
        <w:t xml:space="preserve"> </w:t>
      </w:r>
      <w:r w:rsidRPr="00EF06AD">
        <w:rPr>
          <w:rFonts w:ascii="Arial" w:hAnsi="Arial" w:cs="Arial"/>
        </w:rPr>
        <w:t>ustawą z dnia 29 sierpnia 1997 r. o ochronie danych osobowych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2920"/>
        <w:gridCol w:w="3242"/>
      </w:tblGrid>
      <w:tr w:rsidR="0095184A" w:rsidRPr="00EF06AD" w14:paraId="0A36C8DD" w14:textId="77777777" w:rsidTr="00FA6CDC">
        <w:trPr>
          <w:trHeight w:val="438"/>
        </w:trPr>
        <w:tc>
          <w:tcPr>
            <w:tcW w:w="3070" w:type="dxa"/>
            <w:shd w:val="clear" w:color="auto" w:fill="D9D9D9"/>
            <w:vAlign w:val="center"/>
          </w:tcPr>
          <w:p w14:paraId="084B0DE3" w14:textId="77777777" w:rsidR="0095184A" w:rsidRPr="00EF06AD" w:rsidRDefault="0095184A" w:rsidP="00FA6CDC">
            <w:pPr>
              <w:jc w:val="center"/>
              <w:rPr>
                <w:rFonts w:ascii="Arial" w:hAnsi="Arial" w:cs="Arial"/>
                <w:b/>
              </w:rPr>
            </w:pPr>
            <w:r w:rsidRPr="00EF06AD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3071" w:type="dxa"/>
            <w:shd w:val="clear" w:color="auto" w:fill="D9D9D9"/>
            <w:vAlign w:val="center"/>
          </w:tcPr>
          <w:p w14:paraId="42606B9F" w14:textId="77777777" w:rsidR="0095184A" w:rsidRPr="00EF06AD" w:rsidRDefault="0095184A" w:rsidP="00FA6CDC">
            <w:pPr>
              <w:jc w:val="center"/>
              <w:rPr>
                <w:rFonts w:ascii="Arial" w:hAnsi="Arial" w:cs="Arial"/>
                <w:b/>
              </w:rPr>
            </w:pPr>
            <w:r w:rsidRPr="00EF06AD">
              <w:rPr>
                <w:rFonts w:ascii="Arial" w:hAnsi="Arial" w:cs="Arial"/>
                <w:b/>
              </w:rPr>
              <w:t>Stanowisko</w:t>
            </w:r>
          </w:p>
        </w:tc>
        <w:tc>
          <w:tcPr>
            <w:tcW w:w="3465" w:type="dxa"/>
            <w:shd w:val="clear" w:color="auto" w:fill="D9D9D9"/>
            <w:vAlign w:val="center"/>
          </w:tcPr>
          <w:p w14:paraId="080D8869" w14:textId="77777777" w:rsidR="0095184A" w:rsidRPr="00EF06AD" w:rsidRDefault="0095184A" w:rsidP="00FA6CDC">
            <w:pPr>
              <w:jc w:val="center"/>
              <w:rPr>
                <w:rFonts w:ascii="Arial" w:hAnsi="Arial" w:cs="Arial"/>
                <w:b/>
              </w:rPr>
            </w:pPr>
            <w:r w:rsidRPr="00EF06AD">
              <w:rPr>
                <w:rFonts w:ascii="Arial" w:hAnsi="Arial" w:cs="Arial"/>
                <w:b/>
              </w:rPr>
              <w:t>Podpis</w:t>
            </w:r>
          </w:p>
        </w:tc>
      </w:tr>
      <w:tr w:rsidR="0095184A" w:rsidRPr="00EF06AD" w14:paraId="197594E4" w14:textId="77777777" w:rsidTr="00FA6CDC">
        <w:trPr>
          <w:trHeight w:val="405"/>
        </w:trPr>
        <w:tc>
          <w:tcPr>
            <w:tcW w:w="3070" w:type="dxa"/>
            <w:vAlign w:val="center"/>
          </w:tcPr>
          <w:p w14:paraId="72C479E8" w14:textId="77777777" w:rsidR="0095184A" w:rsidRPr="00EF06AD" w:rsidRDefault="0095184A" w:rsidP="00FA6CD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071" w:type="dxa"/>
            <w:vAlign w:val="center"/>
          </w:tcPr>
          <w:p w14:paraId="7685BF40" w14:textId="77777777" w:rsidR="0095184A" w:rsidRPr="00EF06AD" w:rsidRDefault="0095184A" w:rsidP="00FA6CD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465" w:type="dxa"/>
            <w:vAlign w:val="center"/>
          </w:tcPr>
          <w:p w14:paraId="0406F1C4" w14:textId="77777777" w:rsidR="0095184A" w:rsidRPr="00EF06AD" w:rsidRDefault="0095184A" w:rsidP="00FA6CD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5184A" w:rsidRPr="00EF06AD" w14:paraId="1EE1889F" w14:textId="77777777" w:rsidTr="00FA6CDC">
        <w:trPr>
          <w:trHeight w:val="368"/>
        </w:trPr>
        <w:tc>
          <w:tcPr>
            <w:tcW w:w="3070" w:type="dxa"/>
            <w:vAlign w:val="center"/>
          </w:tcPr>
          <w:p w14:paraId="4EDDBA81" w14:textId="77777777" w:rsidR="0095184A" w:rsidRPr="00EF06AD" w:rsidRDefault="0095184A" w:rsidP="00FA6CD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071" w:type="dxa"/>
            <w:vAlign w:val="center"/>
          </w:tcPr>
          <w:p w14:paraId="2B48D23D" w14:textId="77777777" w:rsidR="0095184A" w:rsidRPr="00EF06AD" w:rsidRDefault="0095184A" w:rsidP="00FA6CD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465" w:type="dxa"/>
            <w:vAlign w:val="center"/>
          </w:tcPr>
          <w:p w14:paraId="23B62CCD" w14:textId="77777777" w:rsidR="0095184A" w:rsidRPr="00EF06AD" w:rsidRDefault="0095184A" w:rsidP="00FA6CD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5184A" w:rsidRPr="00EF06AD" w14:paraId="10FBBDF8" w14:textId="77777777" w:rsidTr="00FA6CDC">
        <w:trPr>
          <w:trHeight w:val="460"/>
        </w:trPr>
        <w:tc>
          <w:tcPr>
            <w:tcW w:w="3070" w:type="dxa"/>
            <w:vAlign w:val="center"/>
          </w:tcPr>
          <w:p w14:paraId="4D42EE90" w14:textId="77777777" w:rsidR="0095184A" w:rsidRPr="00EF06AD" w:rsidRDefault="0095184A" w:rsidP="00FA6CD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071" w:type="dxa"/>
            <w:vAlign w:val="center"/>
          </w:tcPr>
          <w:p w14:paraId="1BC6EA00" w14:textId="77777777" w:rsidR="0095184A" w:rsidRPr="00EF06AD" w:rsidRDefault="0095184A" w:rsidP="00FA6CD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465" w:type="dxa"/>
            <w:vAlign w:val="center"/>
          </w:tcPr>
          <w:p w14:paraId="390BB3C1" w14:textId="77777777" w:rsidR="0095184A" w:rsidRPr="00EF06AD" w:rsidRDefault="0095184A" w:rsidP="00FA6CDC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4B3982E" w14:textId="77777777" w:rsidR="0095184A" w:rsidRPr="00EF06AD" w:rsidRDefault="0095184A" w:rsidP="0095184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EF06AD">
        <w:rPr>
          <w:rFonts w:ascii="Arial" w:hAnsi="Arial" w:cs="Arial"/>
          <w:i/>
          <w:sz w:val="16"/>
          <w:szCs w:val="16"/>
        </w:rPr>
        <w:t>Podpisy osób upoważnionych do reprezentowania Wnioskodawcy</w:t>
      </w:r>
    </w:p>
    <w:p w14:paraId="18E1E252" w14:textId="77777777" w:rsidR="0095184A" w:rsidRPr="00EF06AD" w:rsidRDefault="0095184A" w:rsidP="0095184A">
      <w:pPr>
        <w:spacing w:line="360" w:lineRule="auto"/>
        <w:jc w:val="both"/>
        <w:rPr>
          <w:rFonts w:ascii="Arial" w:hAnsi="Arial" w:cs="Arial"/>
        </w:rPr>
      </w:pPr>
    </w:p>
    <w:p w14:paraId="2CB433D0" w14:textId="77777777" w:rsidR="0095184A" w:rsidRDefault="0095184A" w:rsidP="0095184A">
      <w:pPr>
        <w:spacing w:line="360" w:lineRule="auto"/>
        <w:jc w:val="both"/>
        <w:rPr>
          <w:rFonts w:ascii="Arial" w:hAnsi="Arial" w:cs="Arial"/>
        </w:rPr>
      </w:pPr>
    </w:p>
    <w:p w14:paraId="32EF9D9C" w14:textId="77777777" w:rsidR="0095184A" w:rsidRPr="00EF06AD" w:rsidRDefault="0095184A" w:rsidP="00FA6CDC">
      <w:pPr>
        <w:rPr>
          <w:rFonts w:ascii="Arial" w:hAnsi="Arial" w:cs="Arial"/>
        </w:rPr>
      </w:pPr>
      <w:r w:rsidRPr="00EF06AD">
        <w:rPr>
          <w:rFonts w:ascii="Arial" w:hAnsi="Arial" w:cs="Arial"/>
        </w:rPr>
        <w:t>...............................................................................</w:t>
      </w:r>
    </w:p>
    <w:p w14:paraId="2D7E2D2F" w14:textId="77777777" w:rsidR="0095184A" w:rsidRDefault="0095184A" w:rsidP="00FA6CDC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</w:rPr>
      </w:pPr>
      <w:r w:rsidRPr="00EF06AD">
        <w:rPr>
          <w:rFonts w:ascii="Arial" w:hAnsi="Arial" w:cs="Arial"/>
          <w:sz w:val="18"/>
          <w:szCs w:val="18"/>
        </w:rPr>
        <w:t>(data, pieczęć i podpis Wnioskodawcy</w:t>
      </w:r>
      <w:r>
        <w:rPr>
          <w:rFonts w:ascii="Arial" w:hAnsi="Arial" w:cs="Arial"/>
          <w:sz w:val="18"/>
          <w:szCs w:val="18"/>
        </w:rPr>
        <w:t>)</w:t>
      </w:r>
    </w:p>
    <w:p w14:paraId="5C9830CD" w14:textId="77777777" w:rsidR="0095184A" w:rsidRDefault="0095184A">
      <w:pPr>
        <w:spacing w:after="160" w:line="259" w:lineRule="auto"/>
        <w:rPr>
          <w:rFonts w:ascii="Arial" w:hAnsi="Arial" w:cs="Arial"/>
          <w:sz w:val="18"/>
          <w:szCs w:val="18"/>
        </w:rPr>
      </w:pPr>
    </w:p>
    <w:sectPr w:rsidR="0095184A" w:rsidSect="00191B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ECC52" w14:textId="77777777" w:rsidR="00F33788" w:rsidRDefault="00F33788" w:rsidP="0095184A">
      <w:r>
        <w:separator/>
      </w:r>
    </w:p>
  </w:endnote>
  <w:endnote w:type="continuationSeparator" w:id="0">
    <w:p w14:paraId="2AD8337B" w14:textId="77777777" w:rsidR="00F33788" w:rsidRDefault="00F33788" w:rsidP="0095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278F6" w14:textId="5223C7F9" w:rsidR="00F33788" w:rsidRDefault="00F17268">
    <w:pPr>
      <w:pStyle w:val="Stopka"/>
      <w:jc w:val="center"/>
      <w:rPr>
        <w:rFonts w:ascii="Arial Narrow" w:hAnsi="Arial Narrow" w:cs="Arial"/>
        <w:sz w:val="18"/>
        <w:szCs w:val="18"/>
      </w:rPr>
    </w:pPr>
    <w:r>
      <w:rPr>
        <w:noProof/>
      </w:rPr>
      <w:drawing>
        <wp:inline distT="0" distB="0" distL="0" distR="0" wp14:anchorId="41BB6F9A" wp14:editId="4EB5401C">
          <wp:extent cx="5538470" cy="742950"/>
          <wp:effectExtent l="0" t="0" r="5080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847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2563EC" w14:textId="26AD3433" w:rsidR="00F33788" w:rsidRPr="002E656F" w:rsidRDefault="00F17268">
    <w:pPr>
      <w:pStyle w:val="Stopka"/>
      <w:jc w:val="center"/>
      <w:rPr>
        <w:rFonts w:ascii="Arial Narrow" w:hAnsi="Arial Narrow" w:cs="Arial"/>
        <w:sz w:val="18"/>
        <w:szCs w:val="18"/>
      </w:rPr>
    </w:pPr>
    <w:sdt>
      <w:sdtPr>
        <w:rPr>
          <w:rFonts w:ascii="Arial Narrow" w:hAnsi="Arial Narrow" w:cs="Arial"/>
          <w:sz w:val="18"/>
          <w:szCs w:val="18"/>
        </w:rPr>
        <w:id w:val="1482426693"/>
        <w:docPartObj>
          <w:docPartGallery w:val="Page Numbers (Bottom of Page)"/>
          <w:docPartUnique/>
        </w:docPartObj>
      </w:sdtPr>
      <w:sdtEndPr/>
      <w:sdtContent>
        <w:r w:rsidR="00F33788" w:rsidRPr="002E656F">
          <w:rPr>
            <w:rFonts w:ascii="Arial Narrow" w:hAnsi="Arial Narrow" w:cs="Arial"/>
            <w:sz w:val="18"/>
            <w:szCs w:val="18"/>
          </w:rPr>
          <w:fldChar w:fldCharType="begin"/>
        </w:r>
        <w:r w:rsidR="00F33788" w:rsidRPr="002E656F">
          <w:rPr>
            <w:rFonts w:ascii="Arial Narrow" w:hAnsi="Arial Narrow" w:cs="Arial"/>
            <w:sz w:val="18"/>
            <w:szCs w:val="18"/>
          </w:rPr>
          <w:instrText>PAGE   \* MERGEFORMAT</w:instrText>
        </w:r>
        <w:r w:rsidR="00F33788" w:rsidRPr="002E656F">
          <w:rPr>
            <w:rFonts w:ascii="Arial Narrow" w:hAnsi="Arial Narrow" w:cs="Arial"/>
            <w:sz w:val="18"/>
            <w:szCs w:val="18"/>
          </w:rPr>
          <w:fldChar w:fldCharType="separate"/>
        </w:r>
        <w:r>
          <w:rPr>
            <w:rFonts w:ascii="Arial Narrow" w:hAnsi="Arial Narrow" w:cs="Arial"/>
            <w:noProof/>
            <w:sz w:val="18"/>
            <w:szCs w:val="18"/>
          </w:rPr>
          <w:t>4</w:t>
        </w:r>
        <w:r w:rsidR="00F33788" w:rsidRPr="002E656F">
          <w:rPr>
            <w:rFonts w:ascii="Arial Narrow" w:hAnsi="Arial Narrow" w:cs="Arial"/>
            <w:sz w:val="18"/>
            <w:szCs w:val="18"/>
          </w:rPr>
          <w:fldChar w:fldCharType="end"/>
        </w:r>
      </w:sdtContent>
    </w:sdt>
  </w:p>
  <w:p w14:paraId="7377346A" w14:textId="77777777" w:rsidR="00F33788" w:rsidRDefault="00F33788" w:rsidP="00F0725A">
    <w:pPr>
      <w:pStyle w:val="Stopka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2A2D5" w14:textId="77777777" w:rsidR="00F33788" w:rsidRDefault="00F33788" w:rsidP="0095184A">
      <w:r>
        <w:separator/>
      </w:r>
    </w:p>
  </w:footnote>
  <w:footnote w:type="continuationSeparator" w:id="0">
    <w:p w14:paraId="08EDEA7A" w14:textId="77777777" w:rsidR="00F33788" w:rsidRDefault="00F33788" w:rsidP="0095184A">
      <w:r>
        <w:continuationSeparator/>
      </w:r>
    </w:p>
  </w:footnote>
  <w:footnote w:id="1">
    <w:p w14:paraId="5AD32BDC" w14:textId="77777777" w:rsidR="00F33788" w:rsidRPr="00C9111E" w:rsidRDefault="00F33788" w:rsidP="0095184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9111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9111E">
        <w:rPr>
          <w:rFonts w:ascii="Arial" w:hAnsi="Arial" w:cs="Arial"/>
          <w:sz w:val="16"/>
          <w:szCs w:val="16"/>
        </w:rPr>
        <w:t xml:space="preserve"> Nie jest wymagane wskazanie wszystkich fragmentów strategii, w których zostało użyte określenie „rewitalizacja”, ale jedynie te odnoszące się do działań znajdujących się w obszarze znaczeniowym rewitalizacji, zgodnie z Załącznikiem 1 do Regulaminu Konkursu Dotacj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7CB8"/>
    <w:multiLevelType w:val="hybridMultilevel"/>
    <w:tmpl w:val="E7065BB8"/>
    <w:lvl w:ilvl="0" w:tplc="F070AE94">
      <w:start w:val="1"/>
      <w:numFmt w:val="decimal"/>
      <w:lvlText w:val="%1."/>
      <w:lvlJc w:val="left"/>
      <w:pPr>
        <w:tabs>
          <w:tab w:val="num" w:pos="357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B33CA"/>
    <w:multiLevelType w:val="hybridMultilevel"/>
    <w:tmpl w:val="04D48EC6"/>
    <w:lvl w:ilvl="0" w:tplc="F7BA4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64661"/>
    <w:multiLevelType w:val="hybridMultilevel"/>
    <w:tmpl w:val="C07018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92506"/>
    <w:multiLevelType w:val="hybridMultilevel"/>
    <w:tmpl w:val="2D149E62"/>
    <w:lvl w:ilvl="0" w:tplc="4E76749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850F3"/>
    <w:multiLevelType w:val="singleLevel"/>
    <w:tmpl w:val="301AC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15629D"/>
    <w:multiLevelType w:val="hybridMultilevel"/>
    <w:tmpl w:val="D3DEA600"/>
    <w:lvl w:ilvl="0" w:tplc="62AE1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714B1"/>
    <w:multiLevelType w:val="hybridMultilevel"/>
    <w:tmpl w:val="D71CDD58"/>
    <w:lvl w:ilvl="0" w:tplc="5166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04D3F"/>
    <w:multiLevelType w:val="hybridMultilevel"/>
    <w:tmpl w:val="2DBC06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F7504"/>
    <w:multiLevelType w:val="hybridMultilevel"/>
    <w:tmpl w:val="DA6ABC4C"/>
    <w:lvl w:ilvl="0" w:tplc="CAA01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63EC9"/>
    <w:multiLevelType w:val="hybridMultilevel"/>
    <w:tmpl w:val="AD308CC0"/>
    <w:lvl w:ilvl="0" w:tplc="3BCC62D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2798B"/>
    <w:multiLevelType w:val="hybridMultilevel"/>
    <w:tmpl w:val="50EAA224"/>
    <w:lvl w:ilvl="0" w:tplc="463E15A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AD2480"/>
    <w:multiLevelType w:val="hybridMultilevel"/>
    <w:tmpl w:val="D2383CE8"/>
    <w:lvl w:ilvl="0" w:tplc="0FE8BA9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D032B"/>
    <w:multiLevelType w:val="hybridMultilevel"/>
    <w:tmpl w:val="FEACBA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3491ACF"/>
    <w:multiLevelType w:val="hybridMultilevel"/>
    <w:tmpl w:val="7FA2027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1391618C"/>
    <w:multiLevelType w:val="multilevel"/>
    <w:tmpl w:val="FC6C80EC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207"/>
        </w:tabs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>
    <w:nsid w:val="13C053F5"/>
    <w:multiLevelType w:val="hybridMultilevel"/>
    <w:tmpl w:val="372CDA78"/>
    <w:lvl w:ilvl="0" w:tplc="288606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9708ED"/>
    <w:multiLevelType w:val="hybridMultilevel"/>
    <w:tmpl w:val="C14AD9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49B35F9"/>
    <w:multiLevelType w:val="hybridMultilevel"/>
    <w:tmpl w:val="ADE0F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223A02"/>
    <w:multiLevelType w:val="hybridMultilevel"/>
    <w:tmpl w:val="2A5EBB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A51453B"/>
    <w:multiLevelType w:val="multilevel"/>
    <w:tmpl w:val="9C6A2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>
    <w:nsid w:val="1A7E1816"/>
    <w:multiLevelType w:val="hybridMultilevel"/>
    <w:tmpl w:val="60783072"/>
    <w:lvl w:ilvl="0" w:tplc="1EAC30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837FE3"/>
    <w:multiLevelType w:val="hybridMultilevel"/>
    <w:tmpl w:val="5B9254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FAE200D"/>
    <w:multiLevelType w:val="hybridMultilevel"/>
    <w:tmpl w:val="830869B2"/>
    <w:lvl w:ilvl="0" w:tplc="554E14FA">
      <w:start w:val="1"/>
      <w:numFmt w:val="decimal"/>
      <w:lvlText w:val="%1.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505617"/>
    <w:multiLevelType w:val="hybridMultilevel"/>
    <w:tmpl w:val="BFEA109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0F16952"/>
    <w:multiLevelType w:val="hybridMultilevel"/>
    <w:tmpl w:val="6B6471B0"/>
    <w:lvl w:ilvl="0" w:tplc="920091B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78623C"/>
    <w:multiLevelType w:val="hybridMultilevel"/>
    <w:tmpl w:val="2104FFCA"/>
    <w:lvl w:ilvl="0" w:tplc="0415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E207DB"/>
    <w:multiLevelType w:val="hybridMultilevel"/>
    <w:tmpl w:val="F998ED1E"/>
    <w:lvl w:ilvl="0" w:tplc="D0828E34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B30D80"/>
    <w:multiLevelType w:val="hybridMultilevel"/>
    <w:tmpl w:val="2B58133C"/>
    <w:lvl w:ilvl="0" w:tplc="D39EF09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12548F"/>
    <w:multiLevelType w:val="hybridMultilevel"/>
    <w:tmpl w:val="57269E4A"/>
    <w:lvl w:ilvl="0" w:tplc="C63C63E2">
      <w:start w:val="1"/>
      <w:numFmt w:val="decimal"/>
      <w:lvlText w:val="%1.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1708E5"/>
    <w:multiLevelType w:val="hybridMultilevel"/>
    <w:tmpl w:val="2E7EFB98"/>
    <w:lvl w:ilvl="0" w:tplc="31748E4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2AA0672D"/>
    <w:multiLevelType w:val="hybridMultilevel"/>
    <w:tmpl w:val="D2A46BE4"/>
    <w:lvl w:ilvl="0" w:tplc="1642422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0128B5"/>
    <w:multiLevelType w:val="hybridMultilevel"/>
    <w:tmpl w:val="E15AD93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4FD0BEB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6A2FB2"/>
    <w:multiLevelType w:val="hybridMultilevel"/>
    <w:tmpl w:val="ED5686AC"/>
    <w:lvl w:ilvl="0" w:tplc="00807F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0F5CAD"/>
    <w:multiLevelType w:val="hybridMultilevel"/>
    <w:tmpl w:val="2DFC92E4"/>
    <w:lvl w:ilvl="0" w:tplc="7C9A81D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9F689C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4558F7"/>
    <w:multiLevelType w:val="hybridMultilevel"/>
    <w:tmpl w:val="814236E0"/>
    <w:lvl w:ilvl="0" w:tplc="C3D8B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512D25"/>
    <w:multiLevelType w:val="hybridMultilevel"/>
    <w:tmpl w:val="561E3ADC"/>
    <w:lvl w:ilvl="0" w:tplc="31EA3B9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EE18CA"/>
    <w:multiLevelType w:val="hybridMultilevel"/>
    <w:tmpl w:val="F998ED1E"/>
    <w:lvl w:ilvl="0" w:tplc="D0828E34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3F3648"/>
    <w:multiLevelType w:val="hybridMultilevel"/>
    <w:tmpl w:val="326A84FE"/>
    <w:lvl w:ilvl="0" w:tplc="E54ADB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725821"/>
    <w:multiLevelType w:val="hybridMultilevel"/>
    <w:tmpl w:val="57F6FC04"/>
    <w:lvl w:ilvl="0" w:tplc="D2327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7CA41A5"/>
    <w:multiLevelType w:val="hybridMultilevel"/>
    <w:tmpl w:val="1ECCD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EACB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FF2FBA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8BB04D6"/>
    <w:multiLevelType w:val="hybridMultilevel"/>
    <w:tmpl w:val="8E5CFA0E"/>
    <w:lvl w:ilvl="0" w:tplc="3D30AD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8A010A"/>
    <w:multiLevelType w:val="hybridMultilevel"/>
    <w:tmpl w:val="0EB0B97A"/>
    <w:lvl w:ilvl="0" w:tplc="092E9D8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C6336A4"/>
    <w:multiLevelType w:val="singleLevel"/>
    <w:tmpl w:val="DDBE3B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4EDB6694"/>
    <w:multiLevelType w:val="hybridMultilevel"/>
    <w:tmpl w:val="0448A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E0131F"/>
    <w:multiLevelType w:val="hybridMultilevel"/>
    <w:tmpl w:val="7C7877F6"/>
    <w:lvl w:ilvl="0" w:tplc="A3FCA0B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D360B1"/>
    <w:multiLevelType w:val="hybridMultilevel"/>
    <w:tmpl w:val="83ACF14A"/>
    <w:lvl w:ilvl="0" w:tplc="84EA9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1416BC"/>
    <w:multiLevelType w:val="hybridMultilevel"/>
    <w:tmpl w:val="B1660A86"/>
    <w:lvl w:ilvl="0" w:tplc="E2DEDC2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A76FD2"/>
    <w:multiLevelType w:val="hybridMultilevel"/>
    <w:tmpl w:val="4DC63A02"/>
    <w:lvl w:ilvl="0" w:tplc="CE201DC2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0">
    <w:nsid w:val="589C2532"/>
    <w:multiLevelType w:val="hybridMultilevel"/>
    <w:tmpl w:val="02ACB864"/>
    <w:lvl w:ilvl="0" w:tplc="6CD0F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8C1299A"/>
    <w:multiLevelType w:val="hybridMultilevel"/>
    <w:tmpl w:val="43F09914"/>
    <w:lvl w:ilvl="0" w:tplc="A342CAA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8D53BAB"/>
    <w:multiLevelType w:val="hybridMultilevel"/>
    <w:tmpl w:val="FCC6E5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A4C5B66"/>
    <w:multiLevelType w:val="hybridMultilevel"/>
    <w:tmpl w:val="3D86AF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ED30773"/>
    <w:multiLevelType w:val="hybridMultilevel"/>
    <w:tmpl w:val="516E52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C60C0C"/>
    <w:multiLevelType w:val="hybridMultilevel"/>
    <w:tmpl w:val="BCB0267E"/>
    <w:lvl w:ilvl="0" w:tplc="69BCA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EF52D7"/>
    <w:multiLevelType w:val="hybridMultilevel"/>
    <w:tmpl w:val="A010F216"/>
    <w:lvl w:ilvl="0" w:tplc="11B6D7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00056A"/>
    <w:multiLevelType w:val="hybridMultilevel"/>
    <w:tmpl w:val="EF309C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5970EA8"/>
    <w:multiLevelType w:val="hybridMultilevel"/>
    <w:tmpl w:val="C14AD9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87C3B2B"/>
    <w:multiLevelType w:val="hybridMultilevel"/>
    <w:tmpl w:val="608A1C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8B36D86"/>
    <w:multiLevelType w:val="hybridMultilevel"/>
    <w:tmpl w:val="3E9C7554"/>
    <w:lvl w:ilvl="0" w:tplc="73D066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B7F2751"/>
    <w:multiLevelType w:val="hybridMultilevel"/>
    <w:tmpl w:val="11A2E2F0"/>
    <w:lvl w:ilvl="0" w:tplc="8722A94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3A2C21"/>
    <w:multiLevelType w:val="hybridMultilevel"/>
    <w:tmpl w:val="9EE069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E157C86"/>
    <w:multiLevelType w:val="hybridMultilevel"/>
    <w:tmpl w:val="055AA0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F431FC8"/>
    <w:multiLevelType w:val="hybridMultilevel"/>
    <w:tmpl w:val="C14AD9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77101B0"/>
    <w:multiLevelType w:val="multilevel"/>
    <w:tmpl w:val="6F5A5F64"/>
    <w:numStyleLink w:val="Biecalista1"/>
  </w:abstractNum>
  <w:abstractNum w:abstractNumId="67">
    <w:nsid w:val="79A174FC"/>
    <w:multiLevelType w:val="multilevel"/>
    <w:tmpl w:val="6F5A5F6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8">
    <w:nsid w:val="7B430663"/>
    <w:multiLevelType w:val="hybridMultilevel"/>
    <w:tmpl w:val="6DDC31A6"/>
    <w:lvl w:ilvl="0" w:tplc="B1E07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717F6C"/>
    <w:multiLevelType w:val="hybridMultilevel"/>
    <w:tmpl w:val="C284E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D1444CC"/>
    <w:multiLevelType w:val="hybridMultilevel"/>
    <w:tmpl w:val="B5900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DC835CA"/>
    <w:multiLevelType w:val="hybridMultilevel"/>
    <w:tmpl w:val="03AAFD86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72">
    <w:nsid w:val="7F356652"/>
    <w:multiLevelType w:val="hybridMultilevel"/>
    <w:tmpl w:val="3E86FC98"/>
    <w:lvl w:ilvl="0" w:tplc="9892BCB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0"/>
  </w:num>
  <w:num w:numId="3">
    <w:abstractNumId w:val="68"/>
  </w:num>
  <w:num w:numId="4">
    <w:abstractNumId w:val="9"/>
  </w:num>
  <w:num w:numId="5">
    <w:abstractNumId w:val="24"/>
  </w:num>
  <w:num w:numId="6">
    <w:abstractNumId w:val="30"/>
  </w:num>
  <w:num w:numId="7">
    <w:abstractNumId w:val="3"/>
  </w:num>
  <w:num w:numId="8">
    <w:abstractNumId w:val="33"/>
  </w:num>
  <w:num w:numId="9">
    <w:abstractNumId w:val="34"/>
  </w:num>
  <w:num w:numId="10">
    <w:abstractNumId w:val="37"/>
  </w:num>
  <w:num w:numId="11">
    <w:abstractNumId w:val="51"/>
  </w:num>
  <w:num w:numId="1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44"/>
  </w:num>
  <w:num w:numId="20">
    <w:abstractNumId w:val="14"/>
  </w:num>
  <w:num w:numId="21">
    <w:abstractNumId w:val="0"/>
  </w:num>
  <w:num w:numId="22">
    <w:abstractNumId w:val="25"/>
  </w:num>
  <w:num w:numId="23">
    <w:abstractNumId w:val="5"/>
  </w:num>
  <w:num w:numId="24">
    <w:abstractNumId w:val="42"/>
  </w:num>
  <w:num w:numId="25">
    <w:abstractNumId w:val="20"/>
  </w:num>
  <w:num w:numId="26">
    <w:abstractNumId w:val="1"/>
  </w:num>
  <w:num w:numId="27">
    <w:abstractNumId w:val="36"/>
  </w:num>
  <w:num w:numId="28">
    <w:abstractNumId w:val="19"/>
  </w:num>
  <w:num w:numId="29">
    <w:abstractNumId w:val="27"/>
  </w:num>
  <w:num w:numId="30">
    <w:abstractNumId w:val="15"/>
  </w:num>
  <w:num w:numId="31">
    <w:abstractNumId w:val="72"/>
  </w:num>
  <w:num w:numId="32">
    <w:abstractNumId w:val="10"/>
  </w:num>
  <w:num w:numId="33">
    <w:abstractNumId w:val="39"/>
  </w:num>
  <w:num w:numId="34">
    <w:abstractNumId w:val="48"/>
  </w:num>
  <w:num w:numId="35">
    <w:abstractNumId w:val="11"/>
  </w:num>
  <w:num w:numId="36">
    <w:abstractNumId w:val="6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7">
    <w:abstractNumId w:val="67"/>
  </w:num>
  <w:num w:numId="38">
    <w:abstractNumId w:val="70"/>
  </w:num>
  <w:num w:numId="39">
    <w:abstractNumId w:val="4"/>
  </w:num>
  <w:num w:numId="40">
    <w:abstractNumId w:val="63"/>
  </w:num>
  <w:num w:numId="41">
    <w:abstractNumId w:val="13"/>
  </w:num>
  <w:num w:numId="42">
    <w:abstractNumId w:val="71"/>
  </w:num>
  <w:num w:numId="43">
    <w:abstractNumId w:val="57"/>
  </w:num>
  <w:num w:numId="44">
    <w:abstractNumId w:val="49"/>
  </w:num>
  <w:num w:numId="45">
    <w:abstractNumId w:val="17"/>
  </w:num>
  <w:num w:numId="46">
    <w:abstractNumId w:val="55"/>
  </w:num>
  <w:num w:numId="47">
    <w:abstractNumId w:val="47"/>
  </w:num>
  <w:num w:numId="48">
    <w:abstractNumId w:val="40"/>
  </w:num>
  <w:num w:numId="49">
    <w:abstractNumId w:val="46"/>
  </w:num>
  <w:num w:numId="50">
    <w:abstractNumId w:val="38"/>
  </w:num>
  <w:num w:numId="51">
    <w:abstractNumId w:val="60"/>
  </w:num>
  <w:num w:numId="52">
    <w:abstractNumId w:val="2"/>
  </w:num>
  <w:num w:numId="53">
    <w:abstractNumId w:val="64"/>
  </w:num>
  <w:num w:numId="54">
    <w:abstractNumId w:val="54"/>
  </w:num>
  <w:num w:numId="55">
    <w:abstractNumId w:val="26"/>
  </w:num>
  <w:num w:numId="56">
    <w:abstractNumId w:val="18"/>
  </w:num>
  <w:num w:numId="57">
    <w:abstractNumId w:val="59"/>
  </w:num>
  <w:num w:numId="58">
    <w:abstractNumId w:val="43"/>
  </w:num>
  <w:num w:numId="59">
    <w:abstractNumId w:val="53"/>
  </w:num>
  <w:num w:numId="60">
    <w:abstractNumId w:val="61"/>
  </w:num>
  <w:num w:numId="61">
    <w:abstractNumId w:val="35"/>
  </w:num>
  <w:num w:numId="62">
    <w:abstractNumId w:val="32"/>
  </w:num>
  <w:num w:numId="63">
    <w:abstractNumId w:val="69"/>
  </w:num>
  <w:num w:numId="64">
    <w:abstractNumId w:val="31"/>
  </w:num>
  <w:num w:numId="65">
    <w:abstractNumId w:val="23"/>
  </w:num>
  <w:num w:numId="66">
    <w:abstractNumId w:val="45"/>
  </w:num>
  <w:num w:numId="67">
    <w:abstractNumId w:val="8"/>
  </w:num>
  <w:num w:numId="68">
    <w:abstractNumId w:val="6"/>
  </w:num>
  <w:num w:numId="69">
    <w:abstractNumId w:val="62"/>
  </w:num>
  <w:num w:numId="70">
    <w:abstractNumId w:val="56"/>
  </w:num>
  <w:num w:numId="71">
    <w:abstractNumId w:val="28"/>
  </w:num>
  <w:num w:numId="72">
    <w:abstractNumId w:val="41"/>
  </w:num>
  <w:num w:numId="73">
    <w:abstractNumId w:val="2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84A"/>
    <w:rsid w:val="000432C2"/>
    <w:rsid w:val="00057F57"/>
    <w:rsid w:val="000621FB"/>
    <w:rsid w:val="00071C30"/>
    <w:rsid w:val="00074192"/>
    <w:rsid w:val="0007794C"/>
    <w:rsid w:val="0008609B"/>
    <w:rsid w:val="000869E6"/>
    <w:rsid w:val="00095537"/>
    <w:rsid w:val="000A7886"/>
    <w:rsid w:val="000D5B7A"/>
    <w:rsid w:val="000E57D7"/>
    <w:rsid w:val="000F29C6"/>
    <w:rsid w:val="000F6E6C"/>
    <w:rsid w:val="00105C77"/>
    <w:rsid w:val="001110AE"/>
    <w:rsid w:val="00115A94"/>
    <w:rsid w:val="0012077C"/>
    <w:rsid w:val="001335E9"/>
    <w:rsid w:val="00160638"/>
    <w:rsid w:val="00191B94"/>
    <w:rsid w:val="001A04CE"/>
    <w:rsid w:val="001A252E"/>
    <w:rsid w:val="001C18D7"/>
    <w:rsid w:val="001F3DD9"/>
    <w:rsid w:val="001F4737"/>
    <w:rsid w:val="00282A18"/>
    <w:rsid w:val="002C0939"/>
    <w:rsid w:val="002C3933"/>
    <w:rsid w:val="002E266C"/>
    <w:rsid w:val="002E48AA"/>
    <w:rsid w:val="002E656F"/>
    <w:rsid w:val="00301AC1"/>
    <w:rsid w:val="00344D55"/>
    <w:rsid w:val="00360F51"/>
    <w:rsid w:val="0036391A"/>
    <w:rsid w:val="003C49D7"/>
    <w:rsid w:val="003D3E9E"/>
    <w:rsid w:val="003D5882"/>
    <w:rsid w:val="003D627E"/>
    <w:rsid w:val="003F2A47"/>
    <w:rsid w:val="00410174"/>
    <w:rsid w:val="004176DA"/>
    <w:rsid w:val="0042255B"/>
    <w:rsid w:val="004276AD"/>
    <w:rsid w:val="00431471"/>
    <w:rsid w:val="00462BCE"/>
    <w:rsid w:val="004877EF"/>
    <w:rsid w:val="00487B96"/>
    <w:rsid w:val="004939E7"/>
    <w:rsid w:val="004B5C42"/>
    <w:rsid w:val="004B6EB3"/>
    <w:rsid w:val="004C0338"/>
    <w:rsid w:val="004C0505"/>
    <w:rsid w:val="004C4401"/>
    <w:rsid w:val="004D2CF2"/>
    <w:rsid w:val="004F7342"/>
    <w:rsid w:val="00513A44"/>
    <w:rsid w:val="00526062"/>
    <w:rsid w:val="005265A6"/>
    <w:rsid w:val="00526BAA"/>
    <w:rsid w:val="005411C6"/>
    <w:rsid w:val="005473EF"/>
    <w:rsid w:val="0055316E"/>
    <w:rsid w:val="005859D0"/>
    <w:rsid w:val="00592CBB"/>
    <w:rsid w:val="005A390B"/>
    <w:rsid w:val="005B3119"/>
    <w:rsid w:val="005E7118"/>
    <w:rsid w:val="005F60CB"/>
    <w:rsid w:val="006378EE"/>
    <w:rsid w:val="00675113"/>
    <w:rsid w:val="006C029C"/>
    <w:rsid w:val="006C0C8B"/>
    <w:rsid w:val="006D57FA"/>
    <w:rsid w:val="006F46AC"/>
    <w:rsid w:val="00714A67"/>
    <w:rsid w:val="0072101C"/>
    <w:rsid w:val="00723A66"/>
    <w:rsid w:val="00725EA9"/>
    <w:rsid w:val="00736EB9"/>
    <w:rsid w:val="007B7FF4"/>
    <w:rsid w:val="007F7299"/>
    <w:rsid w:val="00804DEF"/>
    <w:rsid w:val="00834D3A"/>
    <w:rsid w:val="00840290"/>
    <w:rsid w:val="00854C34"/>
    <w:rsid w:val="008647BF"/>
    <w:rsid w:val="00874159"/>
    <w:rsid w:val="008B7BDF"/>
    <w:rsid w:val="008E3BF8"/>
    <w:rsid w:val="008E4482"/>
    <w:rsid w:val="008F5A52"/>
    <w:rsid w:val="00901170"/>
    <w:rsid w:val="00920ED3"/>
    <w:rsid w:val="009360E2"/>
    <w:rsid w:val="00940B19"/>
    <w:rsid w:val="0095184A"/>
    <w:rsid w:val="009574F1"/>
    <w:rsid w:val="00975222"/>
    <w:rsid w:val="0099150E"/>
    <w:rsid w:val="009B0FD3"/>
    <w:rsid w:val="009C1553"/>
    <w:rsid w:val="009E78C6"/>
    <w:rsid w:val="009F21C7"/>
    <w:rsid w:val="009F4213"/>
    <w:rsid w:val="009F436B"/>
    <w:rsid w:val="00A04CC5"/>
    <w:rsid w:val="00A07D20"/>
    <w:rsid w:val="00A35BB3"/>
    <w:rsid w:val="00A73B37"/>
    <w:rsid w:val="00A73F10"/>
    <w:rsid w:val="00AC7AE5"/>
    <w:rsid w:val="00AD52E4"/>
    <w:rsid w:val="00AE1C46"/>
    <w:rsid w:val="00AF5A52"/>
    <w:rsid w:val="00B43B92"/>
    <w:rsid w:val="00BA2E42"/>
    <w:rsid w:val="00BC19C4"/>
    <w:rsid w:val="00BD60E2"/>
    <w:rsid w:val="00BD7397"/>
    <w:rsid w:val="00BE73BE"/>
    <w:rsid w:val="00BF3817"/>
    <w:rsid w:val="00C00277"/>
    <w:rsid w:val="00C23445"/>
    <w:rsid w:val="00C636C4"/>
    <w:rsid w:val="00C70131"/>
    <w:rsid w:val="00C831E5"/>
    <w:rsid w:val="00C9111E"/>
    <w:rsid w:val="00CC4794"/>
    <w:rsid w:val="00CD3C70"/>
    <w:rsid w:val="00D11F65"/>
    <w:rsid w:val="00D1499F"/>
    <w:rsid w:val="00D15A25"/>
    <w:rsid w:val="00D23E02"/>
    <w:rsid w:val="00D372AF"/>
    <w:rsid w:val="00D44F82"/>
    <w:rsid w:val="00D51316"/>
    <w:rsid w:val="00D51BB5"/>
    <w:rsid w:val="00D62C6E"/>
    <w:rsid w:val="00D76D1C"/>
    <w:rsid w:val="00D938D2"/>
    <w:rsid w:val="00DD3432"/>
    <w:rsid w:val="00DE0852"/>
    <w:rsid w:val="00DE2A5E"/>
    <w:rsid w:val="00DF2827"/>
    <w:rsid w:val="00DF5471"/>
    <w:rsid w:val="00E00809"/>
    <w:rsid w:val="00E13513"/>
    <w:rsid w:val="00E24FFB"/>
    <w:rsid w:val="00E64696"/>
    <w:rsid w:val="00EA38FA"/>
    <w:rsid w:val="00EB7ABC"/>
    <w:rsid w:val="00EC2943"/>
    <w:rsid w:val="00ED0687"/>
    <w:rsid w:val="00EE1275"/>
    <w:rsid w:val="00EE2B88"/>
    <w:rsid w:val="00EF2D97"/>
    <w:rsid w:val="00EF3C3F"/>
    <w:rsid w:val="00F05FD3"/>
    <w:rsid w:val="00F0725A"/>
    <w:rsid w:val="00F17268"/>
    <w:rsid w:val="00F231C2"/>
    <w:rsid w:val="00F33788"/>
    <w:rsid w:val="00F34DB7"/>
    <w:rsid w:val="00F465D7"/>
    <w:rsid w:val="00F72AA3"/>
    <w:rsid w:val="00FA6CDC"/>
    <w:rsid w:val="00FB0F4A"/>
    <w:rsid w:val="00FC1126"/>
    <w:rsid w:val="00FE1F79"/>
    <w:rsid w:val="00FE49B6"/>
    <w:rsid w:val="00FE7DFA"/>
    <w:rsid w:val="00FF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9F754D6"/>
  <w15:docId w15:val="{5DBE3028-1FDC-4DE3-9ABC-6D07D904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1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184A"/>
    <w:pPr>
      <w:keepNext/>
      <w:spacing w:line="400" w:lineRule="atLeast"/>
      <w:ind w:left="4536"/>
      <w:jc w:val="both"/>
      <w:outlineLvl w:val="0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184A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5184A"/>
    <w:pPr>
      <w:spacing w:line="360" w:lineRule="auto"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95184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ootnote text,Fußnote,FOOTNOTES,o,fn"/>
    <w:basedOn w:val="Normalny"/>
    <w:link w:val="TekstprzypisudolnegoZnak"/>
    <w:uiPriority w:val="99"/>
    <w:rsid w:val="0095184A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ootnote text Znak,Fußnote Znak,o Znak"/>
    <w:basedOn w:val="Domylnaczcionkaakapitu"/>
    <w:link w:val="Tekstprzypisudolnego"/>
    <w:uiPriority w:val="99"/>
    <w:rsid w:val="009518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"/>
    <w:uiPriority w:val="99"/>
    <w:rsid w:val="0095184A"/>
    <w:rPr>
      <w:vertAlign w:val="superscript"/>
    </w:rPr>
  </w:style>
  <w:style w:type="paragraph" w:customStyle="1" w:styleId="Default">
    <w:name w:val="Default"/>
    <w:rsid w:val="009518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18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8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18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8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9518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5184A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Tabela">
    <w:name w:val="Tabela"/>
    <w:next w:val="Normalny"/>
    <w:rsid w:val="0095184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pl-PL"/>
    </w:rPr>
  </w:style>
  <w:style w:type="paragraph" w:customStyle="1" w:styleId="SubTitle1">
    <w:name w:val="SubTitle 1"/>
    <w:basedOn w:val="Normalny"/>
    <w:next w:val="Normalny"/>
    <w:rsid w:val="0095184A"/>
    <w:pPr>
      <w:widowControl w:val="0"/>
      <w:autoSpaceDE w:val="0"/>
      <w:autoSpaceDN w:val="0"/>
      <w:spacing w:after="240"/>
      <w:jc w:val="center"/>
    </w:pPr>
    <w:rPr>
      <w:b/>
      <w:bCs/>
      <w:sz w:val="40"/>
      <w:szCs w:val="40"/>
      <w:lang w:val="en-GB"/>
    </w:rPr>
  </w:style>
  <w:style w:type="paragraph" w:customStyle="1" w:styleId="Application2">
    <w:name w:val="Application2"/>
    <w:basedOn w:val="Normalny"/>
    <w:rsid w:val="0095184A"/>
    <w:pPr>
      <w:widowControl w:val="0"/>
      <w:suppressAutoHyphens/>
      <w:autoSpaceDE w:val="0"/>
      <w:autoSpaceDN w:val="0"/>
      <w:spacing w:before="120" w:after="120"/>
      <w:ind w:left="567" w:hanging="567"/>
      <w:jc w:val="both"/>
    </w:pPr>
    <w:rPr>
      <w:rFonts w:ascii="Arial" w:hAnsi="Arial" w:cs="Arial"/>
      <w:b/>
      <w:bCs/>
      <w:spacing w:val="-2"/>
      <w:sz w:val="24"/>
      <w:szCs w:val="24"/>
      <w:lang w:val="en-GB"/>
    </w:rPr>
  </w:style>
  <w:style w:type="paragraph" w:customStyle="1" w:styleId="Application3">
    <w:name w:val="Application3"/>
    <w:basedOn w:val="Normalny"/>
    <w:rsid w:val="0095184A"/>
    <w:pPr>
      <w:widowControl w:val="0"/>
      <w:tabs>
        <w:tab w:val="right" w:pos="8789"/>
      </w:tabs>
      <w:suppressAutoHyphens/>
      <w:autoSpaceDE w:val="0"/>
      <w:autoSpaceDN w:val="0"/>
      <w:ind w:left="567" w:hanging="567"/>
    </w:pPr>
    <w:rPr>
      <w:rFonts w:ascii="Arial" w:hAnsi="Arial" w:cs="Arial"/>
      <w:spacing w:val="-2"/>
      <w:sz w:val="22"/>
      <w:szCs w:val="22"/>
      <w:lang w:val="en-GB"/>
    </w:rPr>
  </w:style>
  <w:style w:type="paragraph" w:styleId="Akapitzlist">
    <w:name w:val="List Paragraph"/>
    <w:basedOn w:val="Normalny"/>
    <w:link w:val="AkapitzlistZnak"/>
    <w:uiPriority w:val="99"/>
    <w:qFormat/>
    <w:rsid w:val="0095184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9518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518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owa1">
    <w:name w:val="Tytułowa 1"/>
    <w:basedOn w:val="Tytu"/>
    <w:rsid w:val="0095184A"/>
    <w:pPr>
      <w:spacing w:line="360" w:lineRule="auto"/>
    </w:pPr>
    <w:rPr>
      <w:rFonts w:ascii="Arial" w:hAnsi="Arial" w:cs="Arial"/>
    </w:rPr>
  </w:style>
  <w:style w:type="numbering" w:customStyle="1" w:styleId="Biecalista1">
    <w:name w:val="Bieżąca lista1"/>
    <w:rsid w:val="0095184A"/>
    <w:pPr>
      <w:numPr>
        <w:numId w:val="37"/>
      </w:numPr>
    </w:pPr>
  </w:style>
  <w:style w:type="table" w:styleId="Tabela-Siatka">
    <w:name w:val="Table Grid"/>
    <w:basedOn w:val="Standardowy"/>
    <w:uiPriority w:val="39"/>
    <w:rsid w:val="00111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2B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B8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095537"/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semiHidden/>
    <w:unhideWhenUsed/>
    <w:rsid w:val="0084029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4029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02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02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02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B3119"/>
    <w:rPr>
      <w:color w:val="0563C1" w:themeColor="hyperlink"/>
      <w:u w:val="single"/>
    </w:rPr>
  </w:style>
  <w:style w:type="paragraph" w:styleId="Tekstpodstawowywcity2">
    <w:name w:val="Body Text Indent 2"/>
    <w:basedOn w:val="Normalny"/>
    <w:link w:val="Tekstpodstawowywcity2Znak"/>
    <w:rsid w:val="008E448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E44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cicienormalne">
    <w:name w:val="Normal Indent"/>
    <w:basedOn w:val="Normalny"/>
    <w:rsid w:val="008E4482"/>
    <w:pPr>
      <w:spacing w:before="120" w:after="120" w:line="264" w:lineRule="atLeast"/>
      <w:ind w:left="1702" w:hanging="284"/>
      <w:jc w:val="both"/>
    </w:pPr>
    <w:rPr>
      <w:rFonts w:ascii="Arial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60F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60F5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uiPriority w:val="22"/>
    <w:qFormat/>
    <w:rsid w:val="009360E2"/>
    <w:rPr>
      <w:b/>
      <w:bCs/>
    </w:rPr>
  </w:style>
  <w:style w:type="paragraph" w:styleId="NormalnyWeb">
    <w:name w:val="Normal (Web)"/>
    <w:basedOn w:val="Normalny"/>
    <w:rsid w:val="009360E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49FB7-51C9-40A6-AC2F-96BA2C2A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6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owska, Agnieszka</dc:creator>
  <cp:lastModifiedBy>Majkowska, Agnieszka</cp:lastModifiedBy>
  <cp:revision>5</cp:revision>
  <cp:lastPrinted>2016-03-25T12:15:00Z</cp:lastPrinted>
  <dcterms:created xsi:type="dcterms:W3CDTF">2016-03-29T12:27:00Z</dcterms:created>
  <dcterms:modified xsi:type="dcterms:W3CDTF">2016-03-29T13:02:00Z</dcterms:modified>
</cp:coreProperties>
</file>